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851649766"/>
        <w:docPartObj>
          <w:docPartGallery w:val="Cover Pages"/>
          <w:docPartUnique/>
        </w:docPartObj>
      </w:sdtPr>
      <w:sdtEndPr>
        <w:rPr>
          <w:rFonts w:eastAsia="Times New Roman" w:cs="Arial"/>
          <w:color w:val="000000"/>
          <w:spacing w:val="0"/>
          <w:sz w:val="22"/>
          <w:lang w:val="de-CH" w:eastAsia="de-CH"/>
        </w:rPr>
      </w:sdtEndPr>
      <w:sdtContent>
        <w:p w14:paraId="709D167E" w14:textId="3D6BAB7C" w:rsidR="000025A7" w:rsidRDefault="000025A7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1EF69656" wp14:editId="74F22D4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de-DE"/>
            </w:rPr>
            <w:alias w:val="Title"/>
            <w:tag w:val=""/>
            <w:id w:val="1735040861"/>
            <w:placeholder>
              <w:docPart w:val="EEDD49B19A7545CC9809826645E019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574E046" w14:textId="4586FACF" w:rsidR="000025A7" w:rsidRPr="000025A7" w:rsidRDefault="000025A7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de-DE"/>
                </w:rPr>
              </w:pPr>
              <w:r w:rsidRPr="000025A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de-DE"/>
                </w:rPr>
                <w:t>Transport App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de-DE"/>
            </w:rPr>
            <w:alias w:val="Subtitle"/>
            <w:tag w:val=""/>
            <w:id w:val="328029620"/>
            <w:placeholder>
              <w:docPart w:val="883169E19A564316822E006BD4765C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CCCB0C" w14:textId="5A5E794E" w:rsidR="000025A7" w:rsidRPr="000025A7" w:rsidRDefault="000025A7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  <w:lang w:val="de-DE"/>
                </w:rPr>
              </w:pPr>
              <w:r w:rsidRPr="000025A7">
                <w:rPr>
                  <w:color w:val="5B9BD5" w:themeColor="accent1"/>
                  <w:sz w:val="28"/>
                  <w:szCs w:val="28"/>
                  <w:lang w:val="de-DE"/>
                </w:rPr>
                <w:t>M318 ÜK Pr</w:t>
              </w:r>
              <w:r>
                <w:rPr>
                  <w:color w:val="5B9BD5" w:themeColor="accent1"/>
                  <w:sz w:val="28"/>
                  <w:szCs w:val="28"/>
                  <w:lang w:val="de-DE"/>
                </w:rPr>
                <w:t>ojekt von Ben Stadelmann</w:t>
              </w:r>
            </w:p>
          </w:sdtContent>
        </w:sdt>
        <w:p w14:paraId="6E968198" w14:textId="77777777" w:rsidR="000025A7" w:rsidRDefault="000025A7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C07E1A" wp14:editId="38B255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698385" w14:textId="02582403" w:rsidR="00556773" w:rsidRDefault="0055677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12, 2022</w:t>
                                    </w:r>
                                  </w:p>
                                </w:sdtContent>
                              </w:sdt>
                              <w:p w14:paraId="21E7472E" w14:textId="513103B5" w:rsidR="00556773" w:rsidRDefault="00556773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Boss Info AG</w:t>
                                    </w:r>
                                  </w:sdtContent>
                                </w:sdt>
                              </w:p>
                              <w:p w14:paraId="40A27C96" w14:textId="4BF16B66" w:rsidR="00556773" w:rsidRDefault="00556773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C07E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698385" w14:textId="02582403" w:rsidR="00556773" w:rsidRDefault="0055677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12, 2022</w:t>
                              </w:r>
                            </w:p>
                          </w:sdtContent>
                        </w:sdt>
                        <w:p w14:paraId="21E7472E" w14:textId="513103B5" w:rsidR="00556773" w:rsidRDefault="0055677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Boss Info AG</w:t>
                              </w:r>
                            </w:sdtContent>
                          </w:sdt>
                        </w:p>
                        <w:p w14:paraId="40A27C96" w14:textId="4BF16B66" w:rsidR="00556773" w:rsidRDefault="00556773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de-CH" w:eastAsia="de-CH"/>
            </w:rPr>
            <w:drawing>
              <wp:inline distT="0" distB="0" distL="0" distR="0" wp14:anchorId="2C8BE572" wp14:editId="3D705AF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FCF551" w14:textId="41C79AF3" w:rsidR="000025A7" w:rsidRDefault="000025A7">
          <w:pPr>
            <w:spacing w:after="160" w:line="259" w:lineRule="auto"/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</w:pPr>
          <w:r>
            <w:rPr>
              <w:rFonts w:eastAsia="Times New Roman" w:cs="Arial"/>
              <w:color w:val="000000"/>
              <w:spacing w:val="0"/>
              <w:sz w:val="22"/>
              <w:lang w:val="de-CH" w:eastAsia="de-CH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pacing w:val="4"/>
          <w:kern w:val="0"/>
          <w:sz w:val="20"/>
          <w:szCs w:val="22"/>
          <w:lang w:val="en-US" w:eastAsia="en-US"/>
        </w:rPr>
        <w:id w:val="4136800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8C5D5B" w14:textId="74E4027D" w:rsidR="000025A7" w:rsidRDefault="006816C5">
          <w:pPr>
            <w:pStyle w:val="Inhaltsverzeichnisberschrift"/>
          </w:pPr>
          <w:r>
            <w:t>Inhalt</w:t>
          </w:r>
        </w:p>
        <w:p w14:paraId="598AC8AC" w14:textId="732657F8" w:rsidR="006816C5" w:rsidRDefault="000025A7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82152" w:history="1">
            <w:r w:rsidR="006816C5" w:rsidRPr="00FF4F8F">
              <w:rPr>
                <w:rStyle w:val="Hyperlink"/>
              </w:rPr>
              <w:t>2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Einleitung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52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2</w:t>
            </w:r>
            <w:r w:rsidR="006816C5">
              <w:rPr>
                <w:webHidden/>
              </w:rPr>
              <w:fldChar w:fldCharType="end"/>
            </w:r>
          </w:hyperlink>
        </w:p>
        <w:p w14:paraId="3C4153DD" w14:textId="3250A6AC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3" w:history="1">
            <w:r w:rsidR="006816C5" w:rsidRPr="00FF4F8F">
              <w:rPr>
                <w:rStyle w:val="Hyperlink"/>
                <w:noProof/>
              </w:rPr>
              <w:t>2.1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Zweck des Dokuments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3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2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313B15E9" w14:textId="0182BF9A" w:rsidR="006816C5" w:rsidRDefault="005567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54" w:history="1">
            <w:r w:rsidR="006816C5" w:rsidRPr="00FF4F8F">
              <w:rPr>
                <w:rStyle w:val="Hyperlink"/>
              </w:rPr>
              <w:t>3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User Stories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54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2</w:t>
            </w:r>
            <w:r w:rsidR="006816C5">
              <w:rPr>
                <w:webHidden/>
              </w:rPr>
              <w:fldChar w:fldCharType="end"/>
            </w:r>
          </w:hyperlink>
        </w:p>
        <w:p w14:paraId="42C45034" w14:textId="435F7172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5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1 Stationen eingeben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5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2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0045BC74" w14:textId="36F1018F" w:rsidR="006816C5" w:rsidRDefault="00556773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56" w:history="1">
            <w:r w:rsidR="006816C5" w:rsidRPr="00FF4F8F">
              <w:rPr>
                <w:rStyle w:val="Hyperlink"/>
                <w:noProof/>
              </w:rPr>
              <w:t>3.1.1</w:t>
            </w:r>
            <w:r w:rsidR="006816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Mockup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6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2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0E5B4E4A" w14:textId="4C069287" w:rsidR="006816C5" w:rsidRDefault="00556773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57" w:history="1">
            <w:r w:rsidR="006816C5" w:rsidRPr="00FF4F8F">
              <w:rPr>
                <w:rStyle w:val="Hyperlink"/>
                <w:noProof/>
              </w:rPr>
              <w:t>3.1.2</w:t>
            </w:r>
            <w:r w:rsidR="006816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Aktivitätendiagramm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7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3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FD71D70" w14:textId="05D53B31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8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2 Vorschlagsdropdown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8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3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A912E81" w14:textId="45DB0071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59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3 Autocomplete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59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3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0EB1EE99" w14:textId="1CC72187" w:rsidR="006816C5" w:rsidRDefault="00556773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60" w:history="1">
            <w:r w:rsidR="006816C5" w:rsidRPr="00FF4F8F">
              <w:rPr>
                <w:rStyle w:val="Hyperlink"/>
                <w:noProof/>
              </w:rPr>
              <w:t>3.3.1</w:t>
            </w:r>
            <w:r w:rsidR="006816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Mockup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0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4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B1B0DFD" w14:textId="5E44E0B1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1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4 Abfartstafel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1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4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37F49BC5" w14:textId="297C1878" w:rsidR="006816C5" w:rsidRDefault="00556773">
          <w:pPr>
            <w:pStyle w:val="Verzeichnis3"/>
            <w:rPr>
              <w:rFonts w:asciiTheme="minorHAnsi" w:eastAsiaTheme="minorEastAsia" w:hAnsiTheme="minorHAnsi" w:cstheme="minorBidi"/>
              <w:bCs w:val="0"/>
              <w:iCs w:val="0"/>
              <w:noProof/>
              <w:spacing w:val="0"/>
              <w:sz w:val="22"/>
            </w:rPr>
          </w:pPr>
          <w:hyperlink w:anchor="_Toc92782162" w:history="1">
            <w:r w:rsidR="006816C5" w:rsidRPr="00FF4F8F">
              <w:rPr>
                <w:rStyle w:val="Hyperlink"/>
                <w:noProof/>
              </w:rPr>
              <w:t>3.4.1</w:t>
            </w:r>
            <w:r w:rsidR="006816C5">
              <w:rPr>
                <w:rFonts w:asciiTheme="minorHAnsi" w:eastAsiaTheme="minorEastAsia" w:hAnsiTheme="minorHAnsi" w:cstheme="minorBidi"/>
                <w:bCs w:val="0"/>
                <w:iCs w:val="0"/>
                <w:noProof/>
                <w:spacing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Mockup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2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4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3E08ADE2" w14:textId="14F61897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3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5 Zeitabschnitte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3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5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6E037E5B" w14:textId="3E152627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4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6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6 Map der Stationen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4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5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17135F4C" w14:textId="6295B820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5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7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7 Map mit dem Aktuellen Standort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5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6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D3BB25C" w14:textId="50C2CBB4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6" w:history="1">
            <w:r w:rsidR="006816C5" w:rsidRPr="00FF4F8F">
              <w:rPr>
                <w:rStyle w:val="Hyperlink"/>
                <w:rFonts w:ascii="Times New Roman" w:hAnsi="Times New Roman" w:cs="Times New Roman"/>
                <w:noProof/>
              </w:rPr>
              <w:t>3.8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8 E-Mail-anbindung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6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6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563665C3" w14:textId="33B0E007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67" w:history="1">
            <w:r w:rsidR="006816C5" w:rsidRPr="00FF4F8F">
              <w:rPr>
                <w:rStyle w:val="Hyperlink"/>
                <w:noProof/>
              </w:rPr>
              <w:t>3.9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#009 Mehr Details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67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6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7FEACAB8" w14:textId="017F0A14" w:rsidR="006816C5" w:rsidRDefault="005567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68" w:history="1">
            <w:r w:rsidR="006816C5" w:rsidRPr="00FF4F8F">
              <w:rPr>
                <w:rStyle w:val="Hyperlink"/>
              </w:rPr>
              <w:t>4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Teilweise umgesetzte Funktionen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68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7</w:t>
            </w:r>
            <w:r w:rsidR="006816C5">
              <w:rPr>
                <w:webHidden/>
              </w:rPr>
              <w:fldChar w:fldCharType="end"/>
            </w:r>
          </w:hyperlink>
        </w:p>
        <w:p w14:paraId="6D6FEFB9" w14:textId="7E35B4EB" w:rsidR="006816C5" w:rsidRDefault="005567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69" w:history="1">
            <w:r w:rsidR="006816C5" w:rsidRPr="00FF4F8F">
              <w:rPr>
                <w:rStyle w:val="Hyperlink"/>
              </w:rPr>
              <w:t>5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Testing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69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7</w:t>
            </w:r>
            <w:r w:rsidR="006816C5">
              <w:rPr>
                <w:webHidden/>
              </w:rPr>
              <w:fldChar w:fldCharType="end"/>
            </w:r>
          </w:hyperlink>
        </w:p>
        <w:p w14:paraId="7A4C8836" w14:textId="090EB0A6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70" w:history="1">
            <w:r w:rsidR="006816C5" w:rsidRPr="00FF4F8F">
              <w:rPr>
                <w:rStyle w:val="Hyperlink"/>
                <w:noProof/>
              </w:rPr>
              <w:t>5.1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Testfälle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70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7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65127122" w14:textId="4A7707AA" w:rsidR="006816C5" w:rsidRDefault="00556773">
          <w:pPr>
            <w:pStyle w:val="Verzeichnis2"/>
            <w:rPr>
              <w:rFonts w:asciiTheme="minorHAnsi" w:eastAsiaTheme="minorEastAsia" w:hAnsiTheme="minorHAnsi" w:cstheme="minorBidi"/>
              <w:bCs w:val="0"/>
              <w:noProof/>
              <w:color w:val="auto"/>
              <w:spacing w:val="0"/>
              <w:kern w:val="0"/>
              <w:sz w:val="22"/>
            </w:rPr>
          </w:pPr>
          <w:hyperlink w:anchor="_Toc92782171" w:history="1">
            <w:r w:rsidR="006816C5" w:rsidRPr="00FF4F8F">
              <w:rPr>
                <w:rStyle w:val="Hyperlink"/>
                <w:noProof/>
              </w:rPr>
              <w:t>5.2</w:t>
            </w:r>
            <w:r w:rsidR="006816C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  <w:noProof/>
              </w:rPr>
              <w:t>Testprotokol</w:t>
            </w:r>
            <w:r w:rsidR="006816C5">
              <w:rPr>
                <w:noProof/>
                <w:webHidden/>
              </w:rPr>
              <w:tab/>
            </w:r>
            <w:r w:rsidR="006816C5">
              <w:rPr>
                <w:noProof/>
                <w:webHidden/>
              </w:rPr>
              <w:fldChar w:fldCharType="begin"/>
            </w:r>
            <w:r w:rsidR="006816C5">
              <w:rPr>
                <w:noProof/>
                <w:webHidden/>
              </w:rPr>
              <w:instrText xml:space="preserve"> PAGEREF _Toc92782171 \h </w:instrText>
            </w:r>
            <w:r w:rsidR="006816C5">
              <w:rPr>
                <w:noProof/>
                <w:webHidden/>
              </w:rPr>
            </w:r>
            <w:r w:rsidR="006816C5">
              <w:rPr>
                <w:noProof/>
                <w:webHidden/>
              </w:rPr>
              <w:fldChar w:fldCharType="separate"/>
            </w:r>
            <w:r w:rsidR="006816C5">
              <w:rPr>
                <w:noProof/>
                <w:webHidden/>
              </w:rPr>
              <w:t>7</w:t>
            </w:r>
            <w:r w:rsidR="006816C5">
              <w:rPr>
                <w:noProof/>
                <w:webHidden/>
              </w:rPr>
              <w:fldChar w:fldCharType="end"/>
            </w:r>
          </w:hyperlink>
        </w:p>
        <w:p w14:paraId="0F8B0663" w14:textId="342FDDA8" w:rsidR="006816C5" w:rsidRDefault="00556773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0"/>
              <w:sz w:val="22"/>
            </w:rPr>
          </w:pPr>
          <w:hyperlink w:anchor="_Toc92782172" w:history="1">
            <w:r w:rsidR="006816C5" w:rsidRPr="00FF4F8F">
              <w:rPr>
                <w:rStyle w:val="Hyperlink"/>
              </w:rPr>
              <w:t>6</w:t>
            </w:r>
            <w:r w:rsidR="006816C5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spacing w:val="0"/>
                <w:kern w:val="0"/>
                <w:sz w:val="22"/>
              </w:rPr>
              <w:tab/>
            </w:r>
            <w:r w:rsidR="006816C5" w:rsidRPr="00FF4F8F">
              <w:rPr>
                <w:rStyle w:val="Hyperlink"/>
              </w:rPr>
              <w:t>Instaltionsanleitung</w:t>
            </w:r>
            <w:r w:rsidR="006816C5">
              <w:rPr>
                <w:webHidden/>
              </w:rPr>
              <w:tab/>
            </w:r>
            <w:r w:rsidR="006816C5">
              <w:rPr>
                <w:webHidden/>
              </w:rPr>
              <w:fldChar w:fldCharType="begin"/>
            </w:r>
            <w:r w:rsidR="006816C5">
              <w:rPr>
                <w:webHidden/>
              </w:rPr>
              <w:instrText xml:space="preserve"> PAGEREF _Toc92782172 \h </w:instrText>
            </w:r>
            <w:r w:rsidR="006816C5">
              <w:rPr>
                <w:webHidden/>
              </w:rPr>
            </w:r>
            <w:r w:rsidR="006816C5">
              <w:rPr>
                <w:webHidden/>
              </w:rPr>
              <w:fldChar w:fldCharType="separate"/>
            </w:r>
            <w:r w:rsidR="006816C5">
              <w:rPr>
                <w:webHidden/>
              </w:rPr>
              <w:t>7</w:t>
            </w:r>
            <w:r w:rsidR="006816C5">
              <w:rPr>
                <w:webHidden/>
              </w:rPr>
              <w:fldChar w:fldCharType="end"/>
            </w:r>
          </w:hyperlink>
        </w:p>
        <w:p w14:paraId="71E62E25" w14:textId="7AD5076D" w:rsidR="000025A7" w:rsidRDefault="000025A7">
          <w:r>
            <w:rPr>
              <w:b/>
              <w:bCs/>
              <w:noProof/>
            </w:rPr>
            <w:fldChar w:fldCharType="end"/>
          </w:r>
        </w:p>
      </w:sdtContent>
    </w:sdt>
    <w:p w14:paraId="32E27F8A" w14:textId="77777777" w:rsidR="000025A7" w:rsidRPr="000025A7" w:rsidRDefault="000025A7">
      <w:pPr>
        <w:spacing w:after="160" w:line="259" w:lineRule="auto"/>
        <w:rPr>
          <w:rFonts w:eastAsia="Times New Roman" w:cs="Arial"/>
          <w:color w:val="000000"/>
          <w:spacing w:val="0"/>
          <w:sz w:val="22"/>
          <w:lang w:eastAsia="de-CH"/>
        </w:rPr>
      </w:pPr>
      <w:r w:rsidRPr="000025A7">
        <w:rPr>
          <w:rFonts w:eastAsia="Times New Roman" w:cs="Arial"/>
          <w:color w:val="000000"/>
          <w:spacing w:val="0"/>
          <w:sz w:val="22"/>
          <w:lang w:eastAsia="de-CH"/>
        </w:rPr>
        <w:br w:type="page"/>
      </w:r>
    </w:p>
    <w:p w14:paraId="2CBABE94" w14:textId="697E2E1C" w:rsidR="00B41815" w:rsidRDefault="00B41815" w:rsidP="00B41815">
      <w:pPr>
        <w:pStyle w:val="berschrift1"/>
      </w:pPr>
      <w:bookmarkStart w:id="0" w:name="_Toc92782152"/>
      <w:r>
        <w:lastRenderedPageBreak/>
        <w:t>Einleitung</w:t>
      </w:r>
      <w:bookmarkEnd w:id="0"/>
    </w:p>
    <w:p w14:paraId="5910E2A1" w14:textId="2B5E316E" w:rsidR="00F30EA5" w:rsidRDefault="004A55F2" w:rsidP="004A55F2">
      <w:pPr>
        <w:rPr>
          <w:lang w:val="de-CH" w:eastAsia="de-CH"/>
        </w:rPr>
      </w:pPr>
      <w:r>
        <w:rPr>
          <w:lang w:val="de-CH" w:eastAsia="de-CH"/>
        </w:rPr>
        <w:t>Dies ist meine Dokumentation des Transport-App-Projekt aus dem Überbetrieblichen Kurs mit dem Modul 318: Analysieren und objektbasiert programmieren.</w:t>
      </w:r>
    </w:p>
    <w:p w14:paraId="6D273863" w14:textId="77777777" w:rsid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Bei dem Projekt ging es darum, dass Hans Kunde für seine Aussendienstmitarbeiter </w:t>
      </w:r>
    </w:p>
    <w:p w14:paraId="169CB6B9" w14:textId="1B59BC3D" w:rsidR="00F64500" w:rsidRDefault="004A55F2" w:rsidP="004A55F2">
      <w:pPr>
        <w:rPr>
          <w:lang w:val="de-CH" w:eastAsia="de-CH"/>
        </w:rPr>
      </w:pPr>
      <w:r>
        <w:rPr>
          <w:lang w:val="de-CH" w:eastAsia="de-CH"/>
        </w:rPr>
        <w:t>eine Desktop-App wünscht</w:t>
      </w:r>
      <w:r w:rsidR="00F30EA5">
        <w:rPr>
          <w:lang w:val="de-CH" w:eastAsia="de-CH"/>
        </w:rPr>
        <w:t xml:space="preserve"> welche ih</w:t>
      </w:r>
      <w:r w:rsidR="00DA65EB">
        <w:rPr>
          <w:lang w:val="de-CH" w:eastAsia="de-CH"/>
        </w:rPr>
        <w:t>nen die möglichen ÖV-V</w:t>
      </w:r>
      <w:r w:rsidR="00F30EA5">
        <w:rPr>
          <w:lang w:val="de-CH" w:eastAsia="de-CH"/>
        </w:rPr>
        <w:t>erbindungen und andere Infos zur Navigation anzeigt, damit die Aussendienstmitarbeiter ihren Weg gut finden können.</w:t>
      </w:r>
      <w:r>
        <w:rPr>
          <w:lang w:val="de-CH" w:eastAsia="de-CH"/>
        </w:rPr>
        <w:t xml:space="preserve"> Den wegen vorgefallener Industriespionage dürfen die besagten Aussendienstmitarbeiter weder mit dem Auto zum Kunden noch dürfen sie ein Smartphone dabeihaben. Das </w:t>
      </w:r>
      <w:r w:rsidR="00F64500">
        <w:rPr>
          <w:lang w:val="de-CH" w:eastAsia="de-CH"/>
        </w:rPr>
        <w:t>Einzige</w:t>
      </w:r>
      <w:r>
        <w:rPr>
          <w:lang w:val="de-CH" w:eastAsia="de-CH"/>
        </w:rPr>
        <w:t xml:space="preserve"> was sie mittnehmen </w:t>
      </w:r>
    </w:p>
    <w:p w14:paraId="18FEE821" w14:textId="69B9F609" w:rsidR="004A55F2" w:rsidRPr="004A55F2" w:rsidRDefault="004A55F2" w:rsidP="004A55F2">
      <w:pPr>
        <w:rPr>
          <w:lang w:val="de-CH" w:eastAsia="de-CH"/>
        </w:rPr>
      </w:pPr>
      <w:r>
        <w:rPr>
          <w:lang w:val="de-CH" w:eastAsia="de-CH"/>
        </w:rPr>
        <w:t xml:space="preserve">dürfen ist ein </w:t>
      </w:r>
      <w:r w:rsidR="00F64500">
        <w:rPr>
          <w:lang w:val="de-CH" w:eastAsia="de-CH"/>
        </w:rPr>
        <w:t>Tablet,</w:t>
      </w:r>
      <w:r>
        <w:rPr>
          <w:lang w:val="de-CH" w:eastAsia="de-CH"/>
        </w:rPr>
        <w:t xml:space="preserve"> welches kein Internetbrowser installiert hat. </w:t>
      </w:r>
    </w:p>
    <w:p w14:paraId="1D4D269A" w14:textId="0A8290F8" w:rsidR="00B41815" w:rsidRDefault="00B41815" w:rsidP="00804D8F">
      <w:pPr>
        <w:pStyle w:val="berschrift2"/>
      </w:pPr>
      <w:bookmarkStart w:id="1" w:name="_Toc92782153"/>
      <w:r>
        <w:t>Zweck des Dokuments</w:t>
      </w:r>
      <w:bookmarkEnd w:id="1"/>
    </w:p>
    <w:p w14:paraId="362E942B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ses Dokument soll zeigen was ich mir bei dem Projekt vorgenommen habe, wie ich </w:t>
      </w:r>
    </w:p>
    <w:p w14:paraId="2647487E" w14:textId="77777777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die </w:t>
      </w:r>
      <w:proofErr w:type="spellStart"/>
      <w:r>
        <w:rPr>
          <w:lang w:val="de-CH" w:eastAsia="de-CH"/>
        </w:rPr>
        <w:t>Umsetztung</w:t>
      </w:r>
      <w:proofErr w:type="spellEnd"/>
      <w:r>
        <w:rPr>
          <w:lang w:val="de-CH" w:eastAsia="de-CH"/>
        </w:rPr>
        <w:t xml:space="preserve"> </w:t>
      </w:r>
      <w:proofErr w:type="spellStart"/>
      <w:r>
        <w:rPr>
          <w:lang w:val="de-CH" w:eastAsia="de-CH"/>
        </w:rPr>
        <w:t>geplannt</w:t>
      </w:r>
      <w:proofErr w:type="spellEnd"/>
      <w:r>
        <w:rPr>
          <w:lang w:val="de-CH" w:eastAsia="de-CH"/>
        </w:rPr>
        <w:t xml:space="preserve"> habe, wie weit ich gekommen bin &amp; was für Gedanken ich mir bei </w:t>
      </w:r>
    </w:p>
    <w:p w14:paraId="4E002B2C" w14:textId="1D57E6E6" w:rsidR="00F64500" w:rsidRP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>diesem Proj</w:t>
      </w:r>
      <w:r w:rsidR="00DA65EB">
        <w:rPr>
          <w:lang w:val="de-CH" w:eastAsia="de-CH"/>
        </w:rPr>
        <w:t>e</w:t>
      </w:r>
      <w:r>
        <w:rPr>
          <w:lang w:val="de-CH" w:eastAsia="de-CH"/>
        </w:rPr>
        <w:t>kt gemacht habe.</w:t>
      </w:r>
    </w:p>
    <w:p w14:paraId="2FA50E13" w14:textId="3A04A57A" w:rsidR="00B41815" w:rsidRPr="00B41815" w:rsidRDefault="00B41815" w:rsidP="00B41815">
      <w:pPr>
        <w:pStyle w:val="berschrift1"/>
      </w:pPr>
      <w:bookmarkStart w:id="2" w:name="_Toc92782154"/>
      <w:r>
        <w:t>User Stories</w:t>
      </w:r>
      <w:bookmarkEnd w:id="2"/>
    </w:p>
    <w:p w14:paraId="6F6ECFFC" w14:textId="637F7BBC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3" w:name="_Toc92782155"/>
      <w:r w:rsidRPr="00527A58">
        <w:t>#001 Stationen eingeben</w:t>
      </w:r>
      <w:bookmarkEnd w:id="3"/>
    </w:p>
    <w:p w14:paraId="092DF601" w14:textId="02F825E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04D21FE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34336CA" w14:textId="0C1DA6E0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User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ll 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ÖV Verbindungen zwischen Start- und Endstationen suchen, um schnell ohne Handy zum Kunden zu kommen.</w:t>
      </w:r>
    </w:p>
    <w:p w14:paraId="6897A95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499C698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1A645537" w14:textId="77777777" w:rsidR="00527A58" w:rsidRP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müssen zum Ziel führen.</w:t>
      </w:r>
    </w:p>
    <w:p w14:paraId="1625E7F7" w14:textId="44E34EFE" w:rsidR="00527A58" w:rsidRDefault="00527A58" w:rsidP="00527A58">
      <w:pPr>
        <w:numPr>
          <w:ilvl w:val="0"/>
          <w:numId w:val="34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Verbindungen sollten so nahe sein wie möglich sein</w:t>
      </w:r>
    </w:p>
    <w:p w14:paraId="22A13A59" w14:textId="3EA02F55" w:rsidR="00F64500" w:rsidRPr="00F64500" w:rsidRDefault="00B41815" w:rsidP="00F64500">
      <w:pPr>
        <w:pStyle w:val="berschrift3"/>
      </w:pPr>
      <w:bookmarkStart w:id="4" w:name="_Toc92782156"/>
      <w:r>
        <w:t>Mockup</w:t>
      </w:r>
      <w:bookmarkEnd w:id="4"/>
    </w:p>
    <w:p w14:paraId="546D2BAC" w14:textId="295C0D74" w:rsid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lastRenderedPageBreak/>
        <w:drawing>
          <wp:anchor distT="0" distB="0" distL="114300" distR="114300" simplePos="0" relativeHeight="251660288" behindDoc="1" locked="0" layoutInCell="1" allowOverlap="1" wp14:anchorId="216C1C6C" wp14:editId="5842AEF8">
            <wp:simplePos x="0" y="0"/>
            <wp:positionH relativeFrom="column">
              <wp:posOffset>-419100</wp:posOffset>
            </wp:positionH>
            <wp:positionV relativeFrom="paragraph">
              <wp:posOffset>9525</wp:posOffset>
            </wp:positionV>
            <wp:extent cx="4848860" cy="3571875"/>
            <wp:effectExtent l="0" t="0" r="8890" b="9525"/>
            <wp:wrapTight wrapText="bothSides">
              <wp:wrapPolygon edited="0">
                <wp:start x="0" y="0"/>
                <wp:lineTo x="0" y="21542"/>
                <wp:lineTo x="21555" y="21542"/>
                <wp:lineTo x="21555" y="0"/>
                <wp:lineTo x="0" y="0"/>
              </wp:wrapPolygon>
            </wp:wrapTight>
            <wp:docPr id="1" name="Picture 1" descr="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179E4" w14:textId="391264F2" w:rsidR="00F64500" w:rsidRDefault="00F64500" w:rsidP="00F64500">
      <w:pPr>
        <w:rPr>
          <w:lang w:val="de-CH" w:eastAsia="de-CH"/>
        </w:rPr>
      </w:pPr>
    </w:p>
    <w:p w14:paraId="14031349" w14:textId="0A7584D2" w:rsidR="00F64500" w:rsidRDefault="00F64500" w:rsidP="00F64500">
      <w:pPr>
        <w:rPr>
          <w:lang w:val="de-CH" w:eastAsia="de-CH"/>
        </w:rPr>
      </w:pPr>
    </w:p>
    <w:p w14:paraId="17667B38" w14:textId="77777777" w:rsidR="00F64500" w:rsidRDefault="00F64500" w:rsidP="00F64500">
      <w:pPr>
        <w:rPr>
          <w:lang w:val="de-CH" w:eastAsia="de-CH"/>
        </w:rPr>
      </w:pPr>
    </w:p>
    <w:p w14:paraId="61C4499B" w14:textId="77777777" w:rsidR="00F64500" w:rsidRDefault="00F64500" w:rsidP="00F64500">
      <w:pPr>
        <w:rPr>
          <w:lang w:val="de-CH" w:eastAsia="de-CH"/>
        </w:rPr>
      </w:pPr>
    </w:p>
    <w:p w14:paraId="7686F435" w14:textId="77777777" w:rsidR="00F64500" w:rsidRDefault="00F64500" w:rsidP="00F64500">
      <w:pPr>
        <w:rPr>
          <w:lang w:val="de-CH" w:eastAsia="de-CH"/>
        </w:rPr>
      </w:pPr>
    </w:p>
    <w:p w14:paraId="4866402F" w14:textId="77777777" w:rsidR="00F64500" w:rsidRDefault="00F64500" w:rsidP="00F64500">
      <w:pPr>
        <w:rPr>
          <w:lang w:val="de-CH" w:eastAsia="de-CH"/>
        </w:rPr>
      </w:pPr>
    </w:p>
    <w:p w14:paraId="7A9918E0" w14:textId="77777777" w:rsidR="00F64500" w:rsidRDefault="00F64500" w:rsidP="00F64500">
      <w:pPr>
        <w:rPr>
          <w:lang w:val="de-CH" w:eastAsia="de-CH"/>
        </w:rPr>
      </w:pPr>
    </w:p>
    <w:p w14:paraId="4F24BD69" w14:textId="77777777" w:rsidR="00F64500" w:rsidRDefault="00F64500" w:rsidP="00E637D7">
      <w:pPr>
        <w:rPr>
          <w:lang w:val="de-CH" w:eastAsia="de-CH"/>
        </w:rPr>
      </w:pPr>
      <w:r>
        <w:rPr>
          <w:lang w:val="de-CH" w:eastAsia="de-CH"/>
        </w:rPr>
        <w:t xml:space="preserve">Hier sieht man wie das Programm </w:t>
      </w:r>
    </w:p>
    <w:p w14:paraId="47017991" w14:textId="11784CBE" w:rsidR="00F64500" w:rsidRDefault="00F64500" w:rsidP="00F64500">
      <w:pPr>
        <w:rPr>
          <w:lang w:val="de-CH" w:eastAsia="de-CH"/>
        </w:rPr>
      </w:pPr>
      <w:r>
        <w:rPr>
          <w:lang w:val="de-CH" w:eastAsia="de-CH"/>
        </w:rPr>
        <w:t xml:space="preserve">aussehen soll, wenn man nach einer </w:t>
      </w:r>
      <w:proofErr w:type="spellStart"/>
      <w:r>
        <w:rPr>
          <w:lang w:val="de-CH" w:eastAsia="de-CH"/>
        </w:rPr>
        <w:t>verbindung</w:t>
      </w:r>
      <w:proofErr w:type="spellEnd"/>
      <w:r>
        <w:rPr>
          <w:lang w:val="de-CH" w:eastAsia="de-CH"/>
        </w:rPr>
        <w:t xml:space="preserve"> gesucht hat.</w:t>
      </w:r>
    </w:p>
    <w:p w14:paraId="11FD67CF" w14:textId="418432A9" w:rsidR="00F64500" w:rsidRDefault="00F64500" w:rsidP="00F64500">
      <w:pPr>
        <w:rPr>
          <w:lang w:val="de-CH" w:eastAsia="de-CH"/>
        </w:rPr>
      </w:pPr>
    </w:p>
    <w:p w14:paraId="07985BA8" w14:textId="7B0102D6" w:rsidR="00F64500" w:rsidRDefault="00F64500" w:rsidP="00F64500">
      <w:pPr>
        <w:rPr>
          <w:lang w:val="de-CH" w:eastAsia="de-CH"/>
        </w:rPr>
      </w:pPr>
    </w:p>
    <w:p w14:paraId="177BED18" w14:textId="5E5C4275" w:rsidR="00F64500" w:rsidRDefault="00F64500" w:rsidP="00F64500">
      <w:pPr>
        <w:rPr>
          <w:lang w:val="de-CH" w:eastAsia="de-CH"/>
        </w:rPr>
      </w:pPr>
    </w:p>
    <w:p w14:paraId="146E70BA" w14:textId="77777777" w:rsidR="00F64500" w:rsidRDefault="00F64500" w:rsidP="00F64500">
      <w:pPr>
        <w:rPr>
          <w:lang w:val="de-CH" w:eastAsia="de-CH"/>
        </w:rPr>
      </w:pPr>
    </w:p>
    <w:p w14:paraId="1E348DD4" w14:textId="6131B90F" w:rsidR="00F64500" w:rsidRDefault="00F64500" w:rsidP="00F64500">
      <w:pPr>
        <w:rPr>
          <w:lang w:val="de-CH" w:eastAsia="de-CH"/>
        </w:rPr>
      </w:pPr>
    </w:p>
    <w:p w14:paraId="4B955362" w14:textId="3AACB5C3" w:rsidR="00F64500" w:rsidRDefault="00F64500" w:rsidP="00F64500">
      <w:pPr>
        <w:rPr>
          <w:lang w:val="de-CH" w:eastAsia="de-CH"/>
        </w:rPr>
      </w:pPr>
    </w:p>
    <w:p w14:paraId="0EC5C78B" w14:textId="5484E0D5" w:rsidR="00F64500" w:rsidRDefault="00F64500" w:rsidP="00F64500">
      <w:pPr>
        <w:rPr>
          <w:lang w:val="de-CH" w:eastAsia="de-CH"/>
        </w:rPr>
      </w:pPr>
    </w:p>
    <w:p w14:paraId="08B23435" w14:textId="37898D27" w:rsidR="00F64500" w:rsidRDefault="00F64500" w:rsidP="00F64500">
      <w:pPr>
        <w:rPr>
          <w:lang w:val="de-CH" w:eastAsia="de-CH"/>
        </w:rPr>
      </w:pPr>
    </w:p>
    <w:p w14:paraId="32F8D7FA" w14:textId="77777777" w:rsidR="00F64500" w:rsidRDefault="00F64500" w:rsidP="00F64500">
      <w:pPr>
        <w:rPr>
          <w:lang w:val="de-CH" w:eastAsia="de-CH"/>
        </w:rPr>
      </w:pPr>
    </w:p>
    <w:p w14:paraId="5725CA1F" w14:textId="5FC7F8ED" w:rsidR="00F64500" w:rsidRDefault="00F64500" w:rsidP="00F64500">
      <w:pPr>
        <w:rPr>
          <w:lang w:val="de-CH" w:eastAsia="de-CH"/>
        </w:rPr>
      </w:pPr>
    </w:p>
    <w:p w14:paraId="15A58AFF" w14:textId="77777777" w:rsidR="00F64500" w:rsidRPr="00F64500" w:rsidRDefault="00F64500" w:rsidP="00F64500">
      <w:pPr>
        <w:rPr>
          <w:lang w:val="de-CH" w:eastAsia="de-CH"/>
        </w:rPr>
      </w:pPr>
    </w:p>
    <w:p w14:paraId="22E55CD1" w14:textId="4F833B50" w:rsidR="00B41815" w:rsidRDefault="00B41815" w:rsidP="00B41815">
      <w:pPr>
        <w:pStyle w:val="berschrift3"/>
      </w:pPr>
      <w:bookmarkStart w:id="5" w:name="_Toc92782157"/>
      <w:r>
        <w:t>Aktivitätendiagramm</w:t>
      </w:r>
      <w:bookmarkEnd w:id="5"/>
    </w:p>
    <w:p w14:paraId="7887418D" w14:textId="050AFC97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inline distT="0" distB="0" distL="0" distR="0" wp14:anchorId="1188E56E" wp14:editId="12220B34">
            <wp:extent cx="5732145" cy="154686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9F0F" w14:textId="197528AC" w:rsidR="00527A58" w:rsidRPr="00527A58" w:rsidRDefault="00F64500" w:rsidP="00F64500">
      <w:pPr>
        <w:rPr>
          <w:lang w:val="de-CH" w:eastAsia="de-CH"/>
        </w:rPr>
      </w:pPr>
      <w:r>
        <w:rPr>
          <w:lang w:val="de-CH" w:eastAsia="de-CH"/>
        </w:rPr>
        <w:t>Bei dem Bild sieht man wie diese User Story gemacht werden kann.</w:t>
      </w:r>
    </w:p>
    <w:p w14:paraId="1522E25C" w14:textId="53F25ED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6" w:name="_Toc92782158"/>
      <w:r w:rsidRPr="00527A58">
        <w:t>#002 Vorschlagsdropdown</w:t>
      </w:r>
      <w:bookmarkEnd w:id="6"/>
    </w:p>
    <w:p w14:paraId="7652AA14" w14:textId="1D478417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5BA3160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C53A61E" w14:textId="1A9038A6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Teileingaben,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orschläg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ür mögliche Stationen gegeben werden, um nicht den ganzen Namen kennen zu müssen.</w:t>
      </w:r>
    </w:p>
    <w:p w14:paraId="29D9FDB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018B99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ab dem ersten Buchstab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.</w:t>
      </w:r>
    </w:p>
    <w:p w14:paraId="1F95D1BF" w14:textId="77777777" w:rsidR="00527A58" w:rsidRPr="00527A58" w:rsidRDefault="00527A58" w:rsidP="00527A58">
      <w:pPr>
        <w:numPr>
          <w:ilvl w:val="0"/>
          <w:numId w:val="35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öglichkei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n Alphabetisch geordnet sein.</w:t>
      </w:r>
    </w:p>
    <w:p w14:paraId="519C3CB7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D21863" w14:textId="7C228918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7" w:name="_Toc92782159"/>
      <w:r w:rsidRPr="00527A58">
        <w:t xml:space="preserve">#003 </w:t>
      </w:r>
      <w:proofErr w:type="spellStart"/>
      <w:r w:rsidRPr="00527A58">
        <w:t>Autocomplete</w:t>
      </w:r>
      <w:bookmarkEnd w:id="7"/>
      <w:proofErr w:type="spellEnd"/>
    </w:p>
    <w:p w14:paraId="23FE7AFD" w14:textId="2AE62A6C" w:rsidR="00527A58" w:rsidRDefault="001A0734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lastRenderedPageBreak/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5AF630C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4C0FA79" w14:textId="31B9F6F8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bei der Suchfunktion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utocomplete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ntegriert wird, damit bei falscheingaben immer noch die richtige Station angezeigt werden kann.</w:t>
      </w:r>
    </w:p>
    <w:p w14:paraId="4644562B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9FA19F" w14:textId="64DBD111" w:rsidR="00B41815" w:rsidRDefault="00527A58" w:rsidP="00B41815">
      <w:pPr>
        <w:numPr>
          <w:ilvl w:val="0"/>
          <w:numId w:val="36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Bei einem nicht existent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we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wird der nächstmögliche angezeigt.</w:t>
      </w:r>
    </w:p>
    <w:p w14:paraId="51A11B31" w14:textId="0414ACC4" w:rsidR="00B41815" w:rsidRDefault="00B41815" w:rsidP="00B41815">
      <w:pPr>
        <w:pStyle w:val="berschrift3"/>
      </w:pPr>
      <w:bookmarkStart w:id="8" w:name="_Toc92782160"/>
      <w:r>
        <w:t>Mockup</w:t>
      </w:r>
      <w:bookmarkEnd w:id="8"/>
    </w:p>
    <w:p w14:paraId="28349067" w14:textId="039497EA" w:rsidR="00F64500" w:rsidRPr="00F64500" w:rsidRDefault="00F64500" w:rsidP="00F64500">
      <w:pPr>
        <w:rPr>
          <w:lang w:val="de-CH" w:eastAsia="de-CH"/>
        </w:rPr>
      </w:pPr>
      <w:r>
        <w:rPr>
          <w:noProof/>
          <w:lang w:val="de-CH" w:eastAsia="de-CH"/>
        </w:rPr>
        <w:drawing>
          <wp:anchor distT="0" distB="0" distL="114300" distR="114300" simplePos="0" relativeHeight="251662336" behindDoc="1" locked="0" layoutInCell="1" allowOverlap="1" wp14:anchorId="76948CF9" wp14:editId="57A2B9A6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4848860" cy="866775"/>
            <wp:effectExtent l="0" t="0" r="8890" b="9525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3" name="Picture 3" descr="&#10;">
              <a:extLst xmlns:a="http://schemas.openxmlformats.org/drawingml/2006/main">
                <a:ext uri="{C183D7F6-B498-43B3-948B-1728B52AA6E4}">
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&#10;">
                      <a:extLst>
                        <a:ext uri="{C183D7F6-B498-43B3-948B-1728B52AA6E4}">
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33"/>
                    <a:stretch/>
                  </pic:blipFill>
                  <pic:spPr bwMode="auto">
                    <a:xfrm>
                      <a:off x="0" y="0"/>
                      <a:ext cx="484886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79C5C" w14:textId="77777777" w:rsidR="00E637D7" w:rsidRDefault="00E637D7" w:rsidP="00E637D7">
      <w:pPr>
        <w:rPr>
          <w:lang w:val="de-CH" w:eastAsia="de-CH"/>
        </w:rPr>
      </w:pPr>
    </w:p>
    <w:p w14:paraId="0E91D58A" w14:textId="77777777" w:rsidR="00E637D7" w:rsidRDefault="00E637D7" w:rsidP="00E637D7">
      <w:pPr>
        <w:rPr>
          <w:lang w:val="de-CH" w:eastAsia="de-CH"/>
        </w:rPr>
      </w:pPr>
    </w:p>
    <w:p w14:paraId="6F6BD7DA" w14:textId="77777777" w:rsidR="00E637D7" w:rsidRDefault="00E637D7" w:rsidP="00E637D7">
      <w:pPr>
        <w:rPr>
          <w:lang w:val="de-CH" w:eastAsia="de-CH"/>
        </w:rPr>
      </w:pPr>
    </w:p>
    <w:p w14:paraId="41E4069A" w14:textId="77777777" w:rsidR="00E637D7" w:rsidRDefault="00E637D7" w:rsidP="00E637D7">
      <w:pPr>
        <w:rPr>
          <w:lang w:val="de-CH" w:eastAsia="de-CH"/>
        </w:rPr>
      </w:pPr>
    </w:p>
    <w:p w14:paraId="59BA6CC1" w14:textId="77777777" w:rsidR="00E637D7" w:rsidRDefault="00E637D7" w:rsidP="00E637D7">
      <w:pPr>
        <w:rPr>
          <w:lang w:val="de-CH" w:eastAsia="de-CH"/>
        </w:rPr>
      </w:pPr>
    </w:p>
    <w:p w14:paraId="54C82A0C" w14:textId="77777777" w:rsidR="00E637D7" w:rsidRDefault="00E637D7" w:rsidP="00E637D7">
      <w:pPr>
        <w:rPr>
          <w:lang w:val="de-CH" w:eastAsia="de-CH"/>
        </w:rPr>
      </w:pPr>
    </w:p>
    <w:p w14:paraId="3C9ED093" w14:textId="5FEAFBBB" w:rsidR="00527A58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«</w:t>
      </w:r>
      <w:proofErr w:type="spellStart"/>
      <w:r>
        <w:rPr>
          <w:lang w:val="de-CH" w:eastAsia="de-CH"/>
        </w:rPr>
        <w:t>Luzer</w:t>
      </w:r>
      <w:proofErr w:type="spellEnd"/>
      <w:r>
        <w:rPr>
          <w:lang w:val="de-CH" w:eastAsia="de-CH"/>
        </w:rPr>
        <w:t>» eingibt und dann aus dem Feld sich entfernt wird dies mit «Luzern» ersetzt.</w:t>
      </w:r>
    </w:p>
    <w:p w14:paraId="33B45E49" w14:textId="2FE1951F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9" w:name="_Toc92782161"/>
      <w:r w:rsidRPr="00527A58">
        <w:t xml:space="preserve">#004 </w:t>
      </w:r>
      <w:proofErr w:type="spellStart"/>
      <w:r w:rsidRPr="00527A58">
        <w:t>Abfartstafel</w:t>
      </w:r>
      <w:bookmarkEnd w:id="9"/>
      <w:proofErr w:type="spellEnd"/>
    </w:p>
    <w:p w14:paraId="2991E9EB" w14:textId="46AA93C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1</w:t>
      </w:r>
    </w:p>
    <w:p w14:paraId="18F4F3B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5DC79637" w14:textId="796387A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Abfahrtstafel um all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einer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ehen zu können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7A5906A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DA9E83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Tabelle sein</w:t>
      </w:r>
    </w:p>
    <w:p w14:paraId="79FFDBF5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indestens 4 Verbindungen müssen angegeben werden.</w:t>
      </w:r>
    </w:p>
    <w:p w14:paraId="67A63412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Es sollte di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rts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- &amp; Ankunftszeit angezeigt werden.</w:t>
      </w:r>
    </w:p>
    <w:p w14:paraId="6E28904C" w14:textId="77777777" w:rsidR="00527A58" w:rsidRP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angezeigt werden wie viel man umsteigen muss.</w:t>
      </w:r>
    </w:p>
    <w:p w14:paraId="253493D2" w14:textId="3EEB2331" w:rsidR="00527A58" w:rsidRDefault="00527A58" w:rsidP="00527A58">
      <w:pPr>
        <w:numPr>
          <w:ilvl w:val="0"/>
          <w:numId w:val="37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nur bis zur nächsten Endstation gehen</w:t>
      </w:r>
    </w:p>
    <w:p w14:paraId="5DB1EE42" w14:textId="7B804BEB" w:rsidR="00B41815" w:rsidRPr="00527A58" w:rsidRDefault="00B41815" w:rsidP="00B41815">
      <w:pPr>
        <w:pStyle w:val="berschrift3"/>
      </w:pPr>
      <w:bookmarkStart w:id="10" w:name="_Toc92782162"/>
      <w:r>
        <w:t>Mockup</w:t>
      </w:r>
      <w:bookmarkEnd w:id="10"/>
    </w:p>
    <w:p w14:paraId="6D179B74" w14:textId="36A69257" w:rsidR="00527A58" w:rsidRDefault="00E637D7" w:rsidP="00E637D7">
      <w:pPr>
        <w:tabs>
          <w:tab w:val="left" w:pos="1260"/>
        </w:tabs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  <w: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  <w:lastRenderedPageBreak/>
        <w:tab/>
      </w:r>
      <w:r>
        <w:rPr>
          <w:rFonts w:ascii="Times New Roman" w:eastAsia="Times New Roman" w:hAnsi="Times New Roman" w:cs="Times New Roman"/>
          <w:noProof/>
          <w:spacing w:val="0"/>
          <w:sz w:val="24"/>
          <w:szCs w:val="24"/>
          <w:lang w:val="de-CH" w:eastAsia="de-CH"/>
        </w:rPr>
        <w:drawing>
          <wp:inline distT="0" distB="0" distL="0" distR="0" wp14:anchorId="4BF68714" wp14:editId="411AA7DD">
            <wp:extent cx="5314989" cy="3914804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391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F144" w14:textId="6F1CA7F1" w:rsidR="00E637D7" w:rsidRPr="00527A58" w:rsidRDefault="00E637D7" w:rsidP="00E637D7">
      <w:pPr>
        <w:rPr>
          <w:lang w:val="de-CH" w:eastAsia="de-CH"/>
        </w:rPr>
      </w:pPr>
      <w:r>
        <w:rPr>
          <w:lang w:val="de-CH" w:eastAsia="de-CH"/>
        </w:rPr>
        <w:t>Wenn man nur die Startstation angibt erscheinen alle Züge &amp; Busse die da von Wegfahren.</w:t>
      </w:r>
    </w:p>
    <w:p w14:paraId="3DB3ABE0" w14:textId="551C0B1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1" w:name="_Toc92782163"/>
      <w:r w:rsidRPr="00527A58">
        <w:t>#005 Zeitabschnitte</w:t>
      </w:r>
      <w:bookmarkEnd w:id="11"/>
    </w:p>
    <w:p w14:paraId="30D5783C" w14:textId="4461635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2</w:t>
      </w:r>
    </w:p>
    <w:p w14:paraId="672C509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87250B2" w14:textId="2A1C070C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die Zeitabschnitte einstellen können um auch zukünftig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abfahrte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sehen.</w:t>
      </w:r>
    </w:p>
    <w:p w14:paraId="10472391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48E674D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n Zeitbereich eingeben können</w:t>
      </w:r>
    </w:p>
    <w:p w14:paraId="061DB604" w14:textId="77777777" w:rsidR="00527A58" w:rsidRPr="00527A58" w:rsidRDefault="00527A58" w:rsidP="00527A58">
      <w:pPr>
        <w:numPr>
          <w:ilvl w:val="0"/>
          <w:numId w:val="38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die Ergebnisse sollten darauf gefiltert sein.</w:t>
      </w:r>
    </w:p>
    <w:p w14:paraId="3CDC5E0B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6D109460" w14:textId="680CFB92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2" w:name="_Toc92782164"/>
      <w:r w:rsidRPr="00527A58">
        <w:t xml:space="preserve">#006 </w:t>
      </w:r>
      <w:proofErr w:type="spellStart"/>
      <w:r w:rsidRPr="00527A58">
        <w:t>Map</w:t>
      </w:r>
      <w:proofErr w:type="spellEnd"/>
      <w:r w:rsidRPr="00527A58">
        <w:t xml:space="preserve"> der Stationen</w:t>
      </w:r>
      <w:bookmarkEnd w:id="12"/>
    </w:p>
    <w:p w14:paraId="3019128C" w14:textId="142C1ABD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B0A8CD0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CE95F72" w14:textId="5EC904B1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ein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p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funk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um zwischen den Stationen Navigieren zu können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60C5E153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FFF8968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Es sollte eine Karte existieren.</w:t>
      </w:r>
    </w:p>
    <w:p w14:paraId="79473152" w14:textId="77777777" w:rsidR="00527A58" w:rsidRPr="00527A58" w:rsidRDefault="00527A58" w:rsidP="00527A58">
      <w:pPr>
        <w:numPr>
          <w:ilvl w:val="0"/>
          <w:numId w:val="39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man sollte eine Markierung haben für die Stationen.</w:t>
      </w:r>
    </w:p>
    <w:p w14:paraId="3B3C0F20" w14:textId="77777777" w:rsidR="00527A58" w:rsidRPr="00527A58" w:rsidRDefault="00527A58" w:rsidP="00527A58">
      <w:pPr>
        <w:spacing w:after="240"/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A1D0DAE" w14:textId="67093A43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3" w:name="_Toc92782165"/>
      <w:r w:rsidRPr="00527A58">
        <w:lastRenderedPageBreak/>
        <w:t xml:space="preserve">#007 </w:t>
      </w:r>
      <w:proofErr w:type="spellStart"/>
      <w:r w:rsidRPr="00527A58">
        <w:t>Map</w:t>
      </w:r>
      <w:proofErr w:type="spellEnd"/>
      <w:r w:rsidRPr="00527A58">
        <w:t xml:space="preserve"> mit dem Aktuellen Standort</w:t>
      </w:r>
      <w:bookmarkEnd w:id="13"/>
    </w:p>
    <w:p w14:paraId="17A27187" w14:textId="22622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2A0B7DE6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4DEA0D0D" w14:textId="15E9A3F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das ihm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immer angezeigt, damit man immer 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on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finden kann.</w:t>
      </w:r>
    </w:p>
    <w:p w14:paraId="3F450D08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270390BA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man sollte eine Markierung haben für den aktuellen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ndor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4ED403B7" w14:textId="77777777" w:rsidR="00527A58" w:rsidRPr="00527A58" w:rsidRDefault="00527A58" w:rsidP="00527A58">
      <w:pPr>
        <w:numPr>
          <w:ilvl w:val="0"/>
          <w:numId w:val="40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ie nächste </w:t>
      </w: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stati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o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ollte hervorgehoben werden.</w:t>
      </w:r>
    </w:p>
    <w:p w14:paraId="369F5CA5" w14:textId="77777777" w:rsidR="00527A58" w:rsidRPr="00527A58" w:rsidRDefault="00527A58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1AB205A1" w14:textId="5DF2EDB0" w:rsidR="00527A58" w:rsidRPr="00527A58" w:rsidRDefault="00527A58" w:rsidP="00B41815">
      <w:pPr>
        <w:pStyle w:val="berschrift2"/>
        <w:rPr>
          <w:rFonts w:ascii="Times New Roman" w:hAnsi="Times New Roman" w:cs="Times New Roman"/>
          <w:sz w:val="24"/>
          <w:szCs w:val="24"/>
        </w:rPr>
      </w:pPr>
      <w:bookmarkStart w:id="14" w:name="_Toc92782166"/>
      <w:r w:rsidRPr="00527A58">
        <w:t xml:space="preserve">#008 </w:t>
      </w:r>
      <w:r w:rsidR="00804D8F" w:rsidRPr="00527A58">
        <w:t>E-Mail-anbindung</w:t>
      </w:r>
      <w:bookmarkEnd w:id="14"/>
    </w:p>
    <w:p w14:paraId="3A8EA33E" w14:textId="5711C9DE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607A1AF2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0D194C61" w14:textId="476892D3" w:rsidR="00527A58" w:rsidRDefault="00527A58" w:rsidP="00527A58">
      <w:pPr>
        <w:rPr>
          <w:rFonts w:eastAsia="Times New Roman" w:cs="Arial"/>
          <w:color w:val="000000"/>
          <w:spacing w:val="0"/>
          <w:sz w:val="22"/>
          <w:lang w:val="de-CH" w:eastAsia="de-CH"/>
        </w:rPr>
      </w:pP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will Verbindungen per Mail </w:t>
      </w:r>
      <w:r w:rsidR="00C7797B">
        <w:rPr>
          <w:rFonts w:eastAsia="Times New Roman" w:cs="Arial"/>
          <w:color w:val="000000"/>
          <w:spacing w:val="0"/>
          <w:sz w:val="22"/>
          <w:lang w:val="de-CH" w:eastAsia="de-CH"/>
        </w:rPr>
        <w:t>verschicken</w:t>
      </w:r>
      <w:r w:rsidRPr="00527A58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können, um eine Verbindung anderen Leuten zu geben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.</w:t>
      </w:r>
    </w:p>
    <w:p w14:paraId="11D58B7C" w14:textId="77777777" w:rsidR="00B41815" w:rsidRPr="00527A58" w:rsidRDefault="00B41815" w:rsidP="00527A58">
      <w:pPr>
        <w:rPr>
          <w:rFonts w:ascii="Times New Roman" w:eastAsia="Times New Roman" w:hAnsi="Times New Roman" w:cs="Times New Roman"/>
          <w:spacing w:val="0"/>
          <w:sz w:val="24"/>
          <w:szCs w:val="24"/>
          <w:lang w:val="de-CH" w:eastAsia="de-CH"/>
        </w:rPr>
      </w:pPr>
    </w:p>
    <w:p w14:paraId="71071798" w14:textId="77777777" w:rsidR="000025A7" w:rsidRDefault="00C7797B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sollte durch einen Knopf auf ein neues Forms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weitergeleitet werden.</w:t>
      </w:r>
    </w:p>
    <w:p w14:paraId="2B9137C3" w14:textId="7C13BACD" w:rsidR="00527A58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Von dem neuem Forms kann ich dann die Verbindungen auswählen.</w:t>
      </w:r>
    </w:p>
    <w:p w14:paraId="1BF23C4B" w14:textId="6417A6A1" w:rsidR="000025A7" w:rsidRDefault="000025A7" w:rsidP="00527A58">
      <w:pPr>
        <w:numPr>
          <w:ilvl w:val="0"/>
          <w:numId w:val="41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Durch einen Knopf werde ich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dannnach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zu </w:t>
      </w:r>
      <w:proofErr w:type="gram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Outlook(</w:t>
      </w:r>
      <w:proofErr w:type="gram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Neues Mail Fenster) weitergeleitet wo di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schon angefügt sind.</w:t>
      </w:r>
    </w:p>
    <w:p w14:paraId="1F34B511" w14:textId="44130A3E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297CC7CA" w14:textId="63BBD4B5" w:rsidR="00C7797B" w:rsidRDefault="00C7797B" w:rsidP="00B41815">
      <w:pPr>
        <w:pStyle w:val="berschrift2"/>
      </w:pPr>
      <w:bookmarkStart w:id="15" w:name="_Toc92782167"/>
      <w:r>
        <w:t>#009 Mehr Details</w:t>
      </w:r>
      <w:bookmarkEnd w:id="15"/>
    </w:p>
    <w:p w14:paraId="37DC211C" w14:textId="4854DDED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priorität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3</w:t>
      </w:r>
    </w:p>
    <w:p w14:paraId="7AD2AAAE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657FA1EC" w14:textId="7EEAD064" w:rsidR="00C7797B" w:rsidRDefault="00C7797B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Ich als User möchte mir alle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stationen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zeigen können die der Zug/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Buss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anfährt, um zu erfahren wie viele Stationen ich fahren muss.</w:t>
      </w:r>
    </w:p>
    <w:p w14:paraId="11497DD9" w14:textId="77777777" w:rsidR="00B41815" w:rsidRDefault="00B41815" w:rsidP="00C7797B">
      <w:p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</w:p>
    <w:p w14:paraId="1F01C517" w14:textId="51128431" w:rsidR="00C7797B" w:rsidRDefault="00C7797B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Wenn ich eine Zug 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verbindung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</w:t>
      </w:r>
      <w:r w:rsidR="000025A7">
        <w:rPr>
          <w:rFonts w:eastAsia="Times New Roman" w:cs="Arial"/>
          <w:color w:val="000000"/>
          <w:spacing w:val="0"/>
          <w:sz w:val="22"/>
          <w:lang w:val="de-CH" w:eastAsia="de-CH"/>
        </w:rPr>
        <w:t>doppelklicke erscheint ein Fenster.</w:t>
      </w:r>
    </w:p>
    <w:p w14:paraId="70C209B2" w14:textId="77777777" w:rsidR="000025A7" w:rsidRDefault="000025A7" w:rsidP="00C7797B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Auf dem Fenster steht:</w:t>
      </w:r>
    </w:p>
    <w:p w14:paraId="59CA9E17" w14:textId="3C89D30D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welcher Zug/</w:t>
      </w:r>
      <w:proofErr w:type="spellStart"/>
      <w:r>
        <w:rPr>
          <w:rFonts w:eastAsia="Times New Roman" w:cs="Arial"/>
          <w:color w:val="000000"/>
          <w:spacing w:val="0"/>
          <w:sz w:val="22"/>
          <w:lang w:val="de-CH" w:eastAsia="de-CH"/>
        </w:rPr>
        <w:t>Buss</w:t>
      </w:r>
      <w:proofErr w:type="spellEnd"/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 (Header)</w:t>
      </w:r>
    </w:p>
    <w:p w14:paraId="4E66226B" w14:textId="254E10E7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von wo bis wo ich </w:t>
      </w:r>
      <w:r w:rsidR="00B41815">
        <w:rPr>
          <w:rFonts w:eastAsia="Times New Roman" w:cs="Arial"/>
          <w:color w:val="000000"/>
          <w:spacing w:val="0"/>
          <w:sz w:val="22"/>
          <w:lang w:val="de-CH" w:eastAsia="de-CH"/>
        </w:rPr>
        <w:t xml:space="preserve">will </w:t>
      </w:r>
      <w:r>
        <w:rPr>
          <w:rFonts w:eastAsia="Times New Roman" w:cs="Arial"/>
          <w:color w:val="000000"/>
          <w:spacing w:val="0"/>
          <w:sz w:val="22"/>
          <w:lang w:val="de-CH" w:eastAsia="de-CH"/>
        </w:rPr>
        <w:t>(Header)</w:t>
      </w:r>
    </w:p>
    <w:p w14:paraId="16A2487C" w14:textId="7CE32A05" w:rsidR="000025A7" w:rsidRDefault="000025A7" w:rsidP="000025A7">
      <w:pPr>
        <w:pStyle w:val="Listenabsatz"/>
        <w:numPr>
          <w:ilvl w:val="1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Alle Stationen die der Zug anfährt (Tabelle)</w:t>
      </w:r>
    </w:p>
    <w:p w14:paraId="51CE6890" w14:textId="73854ACE" w:rsidR="00811473" w:rsidRPr="00811473" w:rsidRDefault="000025A7" w:rsidP="00811473">
      <w:pPr>
        <w:pStyle w:val="Listenabsatz"/>
        <w:numPr>
          <w:ilvl w:val="0"/>
          <w:numId w:val="42"/>
        </w:numPr>
        <w:textAlignment w:val="baseline"/>
        <w:rPr>
          <w:rFonts w:eastAsia="Times New Roman" w:cs="Arial"/>
          <w:color w:val="000000"/>
          <w:spacing w:val="0"/>
          <w:sz w:val="22"/>
          <w:lang w:val="de-CH" w:eastAsia="de-CH"/>
        </w:rPr>
      </w:pPr>
      <w:r>
        <w:rPr>
          <w:rFonts w:eastAsia="Times New Roman" w:cs="Arial"/>
          <w:color w:val="000000"/>
          <w:spacing w:val="0"/>
          <w:sz w:val="22"/>
          <w:lang w:val="de-CH" w:eastAsia="de-CH"/>
        </w:rPr>
        <w:t>Durch ein «Zurück»-Knopf kommt man zurück.</w:t>
      </w:r>
    </w:p>
    <w:p w14:paraId="4CE8DF3F" w14:textId="0BC80447" w:rsidR="00811473" w:rsidRDefault="00811473" w:rsidP="00811473">
      <w:pPr>
        <w:pStyle w:val="berschrift1"/>
      </w:pPr>
      <w:bookmarkStart w:id="16" w:name="_Toc92782168"/>
      <w:r>
        <w:lastRenderedPageBreak/>
        <w:t>Teilweise umgesetzte Funktionen</w:t>
      </w:r>
      <w:bookmarkEnd w:id="16"/>
    </w:p>
    <w:p w14:paraId="5215B2A9" w14:textId="5B93B739" w:rsidR="00B41815" w:rsidRDefault="00B41815" w:rsidP="00B41815">
      <w:pPr>
        <w:pStyle w:val="berschrift1"/>
      </w:pPr>
      <w:bookmarkStart w:id="17" w:name="_Toc92782169"/>
      <w:proofErr w:type="spellStart"/>
      <w:r>
        <w:t>Testing</w:t>
      </w:r>
      <w:bookmarkEnd w:id="17"/>
      <w:proofErr w:type="spellEnd"/>
    </w:p>
    <w:p w14:paraId="3CCDCB02" w14:textId="0A826A52" w:rsidR="00B41815" w:rsidRDefault="00B41815" w:rsidP="00B41815">
      <w:pPr>
        <w:pStyle w:val="berschrift2"/>
      </w:pPr>
      <w:bookmarkStart w:id="18" w:name="_Toc92782170"/>
      <w:r>
        <w:t>Test</w:t>
      </w:r>
      <w:bookmarkEnd w:id="18"/>
      <w:r w:rsidR="00A26B30">
        <w:t>plan</w:t>
      </w:r>
    </w:p>
    <w:p w14:paraId="4835845D" w14:textId="192639F1" w:rsidR="00DA65EB" w:rsidRDefault="00DA65EB" w:rsidP="00DA65EB">
      <w:proofErr w:type="spellStart"/>
      <w:r>
        <w:t>Vorbedingungen</w:t>
      </w:r>
      <w:proofErr w:type="spellEnd"/>
      <w:r>
        <w:t>:</w:t>
      </w:r>
    </w:p>
    <w:p w14:paraId="34B12D97" w14:textId="61E0A3A4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</w:t>
      </w:r>
      <w:r w:rsidR="00C222F8">
        <w:t xml:space="preserve">&amp; </w:t>
      </w:r>
      <w:proofErr w:type="spellStart"/>
      <w:r w:rsidR="00C222F8">
        <w:t>gestartet</w:t>
      </w:r>
      <w:proofErr w:type="spellEnd"/>
    </w:p>
    <w:p w14:paraId="06DCA015" w14:textId="1F2D72C1" w:rsidR="00DA65EB" w:rsidRPr="00DA65EB" w:rsidRDefault="00DA65EB" w:rsidP="00DA65EB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</w:t>
      </w:r>
      <w:r w:rsidR="00556773">
        <w:t>e</w:t>
      </w:r>
      <w:r>
        <w:t>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2FDE75B8" w14:textId="34EF54B8" w:rsidR="00DA65EB" w:rsidRDefault="00DA65EB" w:rsidP="00DA65EB">
      <w:pPr>
        <w:rPr>
          <w:lang w:val="de-CH" w:eastAsia="de-CH"/>
        </w:rPr>
      </w:pPr>
    </w:p>
    <w:p w14:paraId="5C91EAFD" w14:textId="77777777" w:rsidR="00DA65EB" w:rsidRPr="00DA65EB" w:rsidRDefault="00DA65EB" w:rsidP="00DA65EB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63234D" w14:paraId="2EB7CD5B" w14:textId="77777777" w:rsidTr="0036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AD24FFA" w14:textId="60572C84" w:rsidR="0063234D" w:rsidRDefault="0063234D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0152FC3F" w14:textId="616F1AF3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67A3A8DE" w14:textId="152F97AB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0C923E65" w14:textId="79967DBA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61705D4A" w14:textId="3B1C93F4" w:rsidR="0063234D" w:rsidRDefault="0063234D" w:rsidP="00632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ledigt</w:t>
            </w:r>
          </w:p>
        </w:tc>
      </w:tr>
      <w:tr w:rsidR="0063234D" w14:paraId="630423C7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C4DDDFE" w14:textId="63F5CABD" w:rsidR="0063234D" w:rsidRDefault="00DA65EB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324A537C" w14:textId="602A8AEC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68717956" w14:textId="290DF241" w:rsidR="0063234D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6448C868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73D3AC3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63234D" w14:paraId="2674FB6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0DD7A70" w14:textId="5ADAA7F3" w:rsidR="0063234D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3BAED8CE" w14:textId="7AB5183E" w:rsidR="0063234D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DC02091" w14:textId="05020BD3" w:rsidR="0063234D" w:rsidRDefault="00556773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C222F8">
              <w:rPr>
                <w:lang w:val="de-CH" w:eastAsia="de-CH"/>
              </w:rPr>
              <w:t xml:space="preserve">Verbindungen von Sursee werden angezeigt ohne Gl. und </w:t>
            </w:r>
            <w:proofErr w:type="spellStart"/>
            <w:r w:rsidR="00C222F8"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0EAE2A54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A9A8F37" w14:textId="77777777" w:rsidR="0063234D" w:rsidRDefault="0063234D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292FFF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8CF4C09" w14:textId="4A48D0BB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73A4ED14" w14:textId="13F2E4FD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1928031E" w14:textId="2D0569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2F0C4A46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58A3800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4CB9161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96E11A6" w14:textId="25EDEE82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2EA7BA90" w14:textId="5E4DE73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3ACF50F" w14:textId="54FD2C7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</w:t>
            </w:r>
            <w:r w:rsidR="00C222F8">
              <w:rPr>
                <w:lang w:val="de-CH" w:eastAsia="de-CH"/>
              </w:rPr>
              <w:t>Verbindungen von Sursee nach Luzern werden angezeigt mit jeder Spalte abgefühlt</w:t>
            </w:r>
          </w:p>
        </w:tc>
        <w:tc>
          <w:tcPr>
            <w:tcW w:w="2400" w:type="dxa"/>
          </w:tcPr>
          <w:p w14:paraId="4D423CFB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12A3ED5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C222F8" w14:paraId="2A8DF62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D8FA98F" w14:textId="491EE8F4" w:rsidR="00C222F8" w:rsidRDefault="00C222F8" w:rsidP="0063234D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B689E7B" w14:textId="1CE6927A" w:rsidR="00C222F8" w:rsidRDefault="00C222F8" w:rsidP="00C22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67948BC1" w14:textId="1ECE6DEB" w:rsidR="00C222F8" w:rsidRDefault="00F75DBE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48C2585C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2C494D1" w14:textId="77777777" w:rsidR="00C222F8" w:rsidRDefault="00C222F8" w:rsidP="0063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51B6815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447BC89" w14:textId="52EC0881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F188E5C" w14:textId="30D853F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C1A6146" w14:textId="0B571C08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3B128C0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192BAF7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66104D0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BCD59D2" w14:textId="7E9B31AA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0FFBD330" w14:textId="0D9AAD1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4AE1A2B1" w14:textId="4BC0BEBF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Endstationsfeld abgefühlt</w:t>
            </w:r>
          </w:p>
        </w:tc>
        <w:tc>
          <w:tcPr>
            <w:tcW w:w="2400" w:type="dxa"/>
          </w:tcPr>
          <w:p w14:paraId="4D2B3A5D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E6AE85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23AAEB4A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7F9C474" w14:textId="218C6D92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73F28569" w14:textId="2E317B65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39F4F3DF" w14:textId="36BBBEDD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053C8D0E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EFBF9C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39EAE24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27A9334" w14:textId="104FC9EC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736E097B" w14:textId="1D7D19D9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F6E9A7C" w14:textId="5576F3B0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312968F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CAD282C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0AA9B6E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692F409" w14:textId="277545AD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EA8E9C5" w14:textId="79FAA7C3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11CDEA5" w14:textId="20A8DFBB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B961CA2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8D551A3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F75DBE" w14:paraId="5F3B5BCC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8F8A389" w14:textId="0F3AA486" w:rsidR="00F75DBE" w:rsidRDefault="00F75DBE" w:rsidP="00F75DB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11</w:t>
            </w:r>
          </w:p>
        </w:tc>
        <w:tc>
          <w:tcPr>
            <w:tcW w:w="2258" w:type="dxa"/>
          </w:tcPr>
          <w:p w14:paraId="15A68475" w14:textId="0CFD0223" w:rsidR="00F75DBE" w:rsidRDefault="00F75DBE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Lösche den Wert im </w:t>
            </w:r>
            <w:r w:rsidR="00270C4F">
              <w:rPr>
                <w:lang w:val="de-CH" w:eastAsia="de-CH"/>
              </w:rPr>
              <w:t>End</w:t>
            </w:r>
            <w:r>
              <w:rPr>
                <w:lang w:val="de-CH" w:eastAsia="de-CH"/>
              </w:rPr>
              <w:t>stationsfeld</w:t>
            </w:r>
          </w:p>
        </w:tc>
        <w:tc>
          <w:tcPr>
            <w:tcW w:w="2540" w:type="dxa"/>
          </w:tcPr>
          <w:p w14:paraId="30342D22" w14:textId="41D84DAA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5CB446C5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0B0BD01B" w14:textId="77777777" w:rsidR="00F75DBE" w:rsidRDefault="00F75DBE" w:rsidP="00F7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50CFC30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019CEE7" w14:textId="597E1FDC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923680F" w14:textId="0E68150F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4E5BCFE8" w14:textId="49FC9DD1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3343C38F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9B21B5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270C4F" w14:paraId="0DEAB028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210923B" w14:textId="76F615BB" w:rsidR="00270C4F" w:rsidRDefault="00270C4F" w:rsidP="00270C4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20C68D45" w14:textId="2D6109A0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7C264D81" w14:textId="641080F5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64784BF7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607378A" w14:textId="77777777" w:rsidR="00270C4F" w:rsidRDefault="00270C4F" w:rsidP="00270C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586C328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03C909E" w14:textId="3A34CDA9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0E84F4B0" w14:textId="75A79013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DABBE02" w14:textId="384F11A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erbindungen von Sursee werden angezeigt ohne Gl. und </w:t>
            </w:r>
            <w:proofErr w:type="spellStart"/>
            <w:r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60A523CC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A5B377B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9907DF" w14:paraId="25ABADE3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277F976" w14:textId="096442B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5</w:t>
            </w:r>
          </w:p>
        </w:tc>
        <w:tc>
          <w:tcPr>
            <w:tcW w:w="2258" w:type="dxa"/>
          </w:tcPr>
          <w:p w14:paraId="2FAA1F80" w14:textId="05F2A3C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2C87401A" w14:textId="151E54C0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5BB2EDAD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7A54E39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  <w:tr w:rsidR="00ED3225" w14:paraId="396E31A1" w14:textId="77777777" w:rsidTr="0036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5E8D852" w14:textId="2692CC24" w:rsidR="00ED3225" w:rsidRDefault="00ED3225" w:rsidP="00ED322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6</w:t>
            </w:r>
          </w:p>
        </w:tc>
        <w:tc>
          <w:tcPr>
            <w:tcW w:w="2258" w:type="dxa"/>
          </w:tcPr>
          <w:p w14:paraId="50BF66BA" w14:textId="5AD0A554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59D4DC77" w14:textId="11637C2F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1A947A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4BEDE97" w14:textId="77777777" w:rsidR="00ED3225" w:rsidRDefault="00ED3225" w:rsidP="00ED3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</w:tr>
    </w:tbl>
    <w:p w14:paraId="1A29C279" w14:textId="77777777" w:rsidR="0063234D" w:rsidRPr="0063234D" w:rsidRDefault="0063234D" w:rsidP="0063234D">
      <w:pPr>
        <w:rPr>
          <w:lang w:val="de-CH" w:eastAsia="de-CH"/>
        </w:rPr>
      </w:pPr>
    </w:p>
    <w:p w14:paraId="21AFE472" w14:textId="3CBC611D" w:rsidR="00B41815" w:rsidRDefault="00B41815" w:rsidP="00B41815">
      <w:pPr>
        <w:pStyle w:val="berschrift2"/>
      </w:pPr>
      <w:bookmarkStart w:id="19" w:name="_Toc92782171"/>
      <w:proofErr w:type="spellStart"/>
      <w:r>
        <w:t>Testprotokol</w:t>
      </w:r>
      <w:bookmarkEnd w:id="19"/>
      <w:proofErr w:type="spellEnd"/>
    </w:p>
    <w:p w14:paraId="21E65A3F" w14:textId="24A87394" w:rsidR="00270C4F" w:rsidRDefault="00270C4F" w:rsidP="00270C4F">
      <w:pPr>
        <w:pStyle w:val="berschrift3"/>
      </w:pPr>
      <w:r>
        <w:t>Test 1</w:t>
      </w:r>
    </w:p>
    <w:p w14:paraId="1100260D" w14:textId="2DDEC2D5" w:rsidR="009907DF" w:rsidRDefault="009907DF" w:rsidP="00270C4F">
      <w:proofErr w:type="spellStart"/>
      <w:r>
        <w:t>Getested</w:t>
      </w:r>
      <w:proofErr w:type="spellEnd"/>
      <w:r>
        <w:t xml:space="preserve"> am 12.01.2022 09.30-10.00</w:t>
      </w:r>
    </w:p>
    <w:p w14:paraId="45D80238" w14:textId="1DCB080A" w:rsidR="00270C4F" w:rsidRDefault="00270C4F" w:rsidP="00270C4F">
      <w:proofErr w:type="spellStart"/>
      <w:r>
        <w:t>Vorbedingungen</w:t>
      </w:r>
      <w:proofErr w:type="spellEnd"/>
      <w:r>
        <w:t>:</w:t>
      </w:r>
    </w:p>
    <w:p w14:paraId="0AD9F903" w14:textId="77777777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r>
        <w:t xml:space="preserve">Software </w:t>
      </w:r>
      <w:proofErr w:type="spellStart"/>
      <w:r>
        <w:t>ist</w:t>
      </w:r>
      <w:proofErr w:type="spellEnd"/>
      <w:r>
        <w:t xml:space="preserve"> </w:t>
      </w:r>
      <w:proofErr w:type="spellStart"/>
      <w:r>
        <w:t>installiert</w:t>
      </w:r>
      <w:proofErr w:type="spellEnd"/>
      <w:r>
        <w:t xml:space="preserve"> &amp; </w:t>
      </w:r>
      <w:proofErr w:type="spellStart"/>
      <w:r>
        <w:t>gestartet</w:t>
      </w:r>
      <w:proofErr w:type="spellEnd"/>
    </w:p>
    <w:p w14:paraId="67329352" w14:textId="35BC88B8" w:rsidR="00270C4F" w:rsidRPr="00DA65EB" w:rsidRDefault="00270C4F" w:rsidP="00270C4F">
      <w:pPr>
        <w:pStyle w:val="Listenabsatz"/>
        <w:numPr>
          <w:ilvl w:val="0"/>
          <w:numId w:val="43"/>
        </w:numPr>
        <w:rPr>
          <w:lang w:val="de-CH" w:eastAsia="de-CH"/>
        </w:rPr>
      </w:pPr>
      <w:proofErr w:type="spellStart"/>
      <w:r>
        <w:t>Funktioni</w:t>
      </w:r>
      <w:r w:rsidR="00556773">
        <w:t>e</w:t>
      </w:r>
      <w:r>
        <w:t>rende</w:t>
      </w:r>
      <w:proofErr w:type="spellEnd"/>
      <w:r>
        <w:t xml:space="preserve"> </w:t>
      </w:r>
      <w:proofErr w:type="spellStart"/>
      <w:r>
        <w:t>Internetverbindung</w:t>
      </w:r>
      <w:proofErr w:type="spellEnd"/>
    </w:p>
    <w:p w14:paraId="1A4AA993" w14:textId="77777777" w:rsidR="00270C4F" w:rsidRDefault="00270C4F" w:rsidP="00270C4F">
      <w:pPr>
        <w:rPr>
          <w:lang w:val="de-CH" w:eastAsia="de-CH"/>
        </w:rPr>
      </w:pPr>
    </w:p>
    <w:p w14:paraId="3D583EC0" w14:textId="77777777" w:rsidR="00270C4F" w:rsidRPr="00DA65EB" w:rsidRDefault="00270C4F" w:rsidP="00270C4F">
      <w:pPr>
        <w:rPr>
          <w:lang w:val="de-CH" w:eastAsia="de-CH"/>
        </w:rPr>
      </w:pPr>
    </w:p>
    <w:tbl>
      <w:tblPr>
        <w:tblStyle w:val="Gitternetztabelle1hell"/>
        <w:tblW w:w="9209" w:type="dxa"/>
        <w:tblLook w:val="04A0" w:firstRow="1" w:lastRow="0" w:firstColumn="1" w:lastColumn="0" w:noHBand="0" w:noVBand="1"/>
      </w:tblPr>
      <w:tblGrid>
        <w:gridCol w:w="879"/>
        <w:gridCol w:w="2258"/>
        <w:gridCol w:w="2540"/>
        <w:gridCol w:w="2400"/>
        <w:gridCol w:w="1132"/>
      </w:tblGrid>
      <w:tr w:rsidR="00270C4F" w14:paraId="37EB9C10" w14:textId="77777777" w:rsidTr="00556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D6C1720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Schritt</w:t>
            </w:r>
          </w:p>
        </w:tc>
        <w:tc>
          <w:tcPr>
            <w:tcW w:w="2258" w:type="dxa"/>
          </w:tcPr>
          <w:p w14:paraId="36C01C7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ktivität</w:t>
            </w:r>
          </w:p>
        </w:tc>
        <w:tc>
          <w:tcPr>
            <w:tcW w:w="2540" w:type="dxa"/>
          </w:tcPr>
          <w:p w14:paraId="0311B69D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wartetes Resultat</w:t>
            </w:r>
          </w:p>
        </w:tc>
        <w:tc>
          <w:tcPr>
            <w:tcW w:w="2400" w:type="dxa"/>
          </w:tcPr>
          <w:p w14:paraId="59975849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Abw. Resultat</w:t>
            </w:r>
          </w:p>
        </w:tc>
        <w:tc>
          <w:tcPr>
            <w:tcW w:w="1132" w:type="dxa"/>
          </w:tcPr>
          <w:p w14:paraId="1E22CBA8" w14:textId="77777777" w:rsidR="00270C4F" w:rsidRDefault="00270C4F" w:rsidP="005567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rledigt</w:t>
            </w:r>
          </w:p>
        </w:tc>
      </w:tr>
      <w:tr w:rsidR="00270C4F" w14:paraId="48CE687D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4CED5D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</w:t>
            </w:r>
          </w:p>
        </w:tc>
        <w:tc>
          <w:tcPr>
            <w:tcW w:w="2258" w:type="dxa"/>
          </w:tcPr>
          <w:p w14:paraId="6DEEBCF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Startstation «Sursee» an</w:t>
            </w:r>
          </w:p>
        </w:tc>
        <w:tc>
          <w:tcPr>
            <w:tcW w:w="2540" w:type="dxa"/>
          </w:tcPr>
          <w:p w14:paraId="7AD47FC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538230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5A3D27B" w14:textId="1D7C89E0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E36E06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18B58E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2</w:t>
            </w:r>
          </w:p>
        </w:tc>
        <w:tc>
          <w:tcPr>
            <w:tcW w:w="2258" w:type="dxa"/>
          </w:tcPr>
          <w:p w14:paraId="49DE796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76E50676" w14:textId="2B544F3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</w:t>
            </w:r>
            <w:r w:rsidR="00270C4F">
              <w:rPr>
                <w:lang w:val="de-CH" w:eastAsia="de-CH"/>
              </w:rPr>
              <w:t xml:space="preserve">Verbindungen von Sursee werden angezeigt ohne Gl. und </w:t>
            </w:r>
            <w:proofErr w:type="spellStart"/>
            <w:r w:rsidR="00270C4F">
              <w:rPr>
                <w:lang w:val="de-CH" w:eastAsia="de-CH"/>
              </w:rPr>
              <w:t>Ankuftszeit</w:t>
            </w:r>
            <w:proofErr w:type="spellEnd"/>
          </w:p>
        </w:tc>
        <w:tc>
          <w:tcPr>
            <w:tcW w:w="2400" w:type="dxa"/>
          </w:tcPr>
          <w:p w14:paraId="4B35E21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D2F64B2" w14:textId="532971FC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3DF000D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A4C6E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3</w:t>
            </w:r>
          </w:p>
        </w:tc>
        <w:tc>
          <w:tcPr>
            <w:tcW w:w="2258" w:type="dxa"/>
          </w:tcPr>
          <w:p w14:paraId="5136C64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ebe als Endstation «Luzern»</w:t>
            </w:r>
          </w:p>
        </w:tc>
        <w:tc>
          <w:tcPr>
            <w:tcW w:w="2540" w:type="dxa"/>
          </w:tcPr>
          <w:p w14:paraId="3D60DBEC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7E1AF9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8194EC7" w14:textId="15B44E85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481AF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B5DC639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4</w:t>
            </w:r>
          </w:p>
        </w:tc>
        <w:tc>
          <w:tcPr>
            <w:tcW w:w="2258" w:type="dxa"/>
          </w:tcPr>
          <w:p w14:paraId="178A4B6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2F7C82D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 nächsten vier Verbindungen von Sursee nach Luzern werden angezeigt mit jeder Spalte abgefühlt</w:t>
            </w:r>
          </w:p>
        </w:tc>
        <w:tc>
          <w:tcPr>
            <w:tcW w:w="2400" w:type="dxa"/>
          </w:tcPr>
          <w:p w14:paraId="56B36D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3C707512" w14:textId="42380F9D" w:rsidR="00270C4F" w:rsidRDefault="00556773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BCC02A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063E5C8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5</w:t>
            </w:r>
          </w:p>
        </w:tc>
        <w:tc>
          <w:tcPr>
            <w:tcW w:w="2258" w:type="dxa"/>
          </w:tcPr>
          <w:p w14:paraId="216F893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Startstation und wähle «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4EF0FB3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ies wird im Startstationsfeld abgefühlt</w:t>
            </w:r>
          </w:p>
        </w:tc>
        <w:tc>
          <w:tcPr>
            <w:tcW w:w="2400" w:type="dxa"/>
          </w:tcPr>
          <w:p w14:paraId="0DE187AE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201EE1E0" w14:textId="1ADEFB8D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C66983B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C8F7872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6</w:t>
            </w:r>
          </w:p>
        </w:tc>
        <w:tc>
          <w:tcPr>
            <w:tcW w:w="2258" w:type="dxa"/>
          </w:tcPr>
          <w:p w14:paraId="670C7FD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65910716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 werden angezeigt mit jeder Spalte abgefühlt</w:t>
            </w:r>
          </w:p>
        </w:tc>
        <w:tc>
          <w:tcPr>
            <w:tcW w:w="2400" w:type="dxa"/>
          </w:tcPr>
          <w:p w14:paraId="07C9C8B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6326A3CB" w14:textId="27635D83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21E60BE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6EB087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7</w:t>
            </w:r>
          </w:p>
        </w:tc>
        <w:tc>
          <w:tcPr>
            <w:tcW w:w="2258" w:type="dxa"/>
          </w:tcPr>
          <w:p w14:paraId="61AFBE4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rücke auf das Dropdown von der </w:t>
            </w:r>
            <w:r>
              <w:rPr>
                <w:lang w:val="de-CH" w:eastAsia="de-CH"/>
              </w:rPr>
              <w:lastRenderedPageBreak/>
              <w:t xml:space="preserve">Endstation und wähle «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>»</w:t>
            </w:r>
          </w:p>
        </w:tc>
        <w:tc>
          <w:tcPr>
            <w:tcW w:w="2540" w:type="dxa"/>
          </w:tcPr>
          <w:p w14:paraId="2E24755A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lastRenderedPageBreak/>
              <w:t>Dies wird im Endstationsfeld abgefühlt</w:t>
            </w:r>
          </w:p>
        </w:tc>
        <w:tc>
          <w:tcPr>
            <w:tcW w:w="2400" w:type="dxa"/>
          </w:tcPr>
          <w:p w14:paraId="47B6CE5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15E459" w14:textId="0EFA7AD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1EE28074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162F05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8</w:t>
            </w:r>
          </w:p>
        </w:tc>
        <w:tc>
          <w:tcPr>
            <w:tcW w:w="2258" w:type="dxa"/>
          </w:tcPr>
          <w:p w14:paraId="1BAAEA2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6E5F559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Die nächsten vier Verbindungen von Sursee, </w:t>
            </w:r>
            <w:proofErr w:type="spellStart"/>
            <w:r>
              <w:rPr>
                <w:lang w:val="de-CH" w:eastAsia="de-CH"/>
              </w:rPr>
              <w:t>Holzacherstrasse</w:t>
            </w:r>
            <w:proofErr w:type="spellEnd"/>
            <w:r>
              <w:rPr>
                <w:lang w:val="de-CH" w:eastAsia="de-CH"/>
              </w:rPr>
              <w:t xml:space="preserve"> nach Luzern, </w:t>
            </w:r>
            <w:proofErr w:type="spellStart"/>
            <w:r>
              <w:rPr>
                <w:lang w:val="de-CH" w:eastAsia="de-CH"/>
              </w:rPr>
              <w:t>Luzernerhof</w:t>
            </w:r>
            <w:proofErr w:type="spellEnd"/>
            <w:r>
              <w:rPr>
                <w:lang w:val="de-CH" w:eastAsia="de-CH"/>
              </w:rPr>
              <w:t xml:space="preserve"> werden angezeigt mit jeder Spalte abgefühlt</w:t>
            </w:r>
          </w:p>
        </w:tc>
        <w:tc>
          <w:tcPr>
            <w:tcW w:w="2400" w:type="dxa"/>
          </w:tcPr>
          <w:p w14:paraId="3F0211A0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D6B0D1A" w14:textId="2369A6B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A07889E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266AC1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9</w:t>
            </w:r>
          </w:p>
        </w:tc>
        <w:tc>
          <w:tcPr>
            <w:tcW w:w="2258" w:type="dxa"/>
          </w:tcPr>
          <w:p w14:paraId="67E4F94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Startstationsfeld</w:t>
            </w:r>
          </w:p>
        </w:tc>
        <w:tc>
          <w:tcPr>
            <w:tcW w:w="2540" w:type="dxa"/>
          </w:tcPr>
          <w:p w14:paraId="563BC34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4DBF544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0103D2C" w14:textId="79A1C5AA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53493151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1E10E1C1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0</w:t>
            </w:r>
          </w:p>
        </w:tc>
        <w:tc>
          <w:tcPr>
            <w:tcW w:w="2258" w:type="dxa"/>
          </w:tcPr>
          <w:p w14:paraId="08B1601D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17C0F874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61082B4B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1171BC15" w14:textId="528C802E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655AF122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39F5D967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1</w:t>
            </w:r>
          </w:p>
        </w:tc>
        <w:tc>
          <w:tcPr>
            <w:tcW w:w="2258" w:type="dxa"/>
          </w:tcPr>
          <w:p w14:paraId="27A20A41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Lösche den Wert im Endstationsfeld</w:t>
            </w:r>
          </w:p>
        </w:tc>
        <w:tc>
          <w:tcPr>
            <w:tcW w:w="2540" w:type="dxa"/>
          </w:tcPr>
          <w:p w14:paraId="0E701E2F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ichts passiert</w:t>
            </w:r>
          </w:p>
        </w:tc>
        <w:tc>
          <w:tcPr>
            <w:tcW w:w="2400" w:type="dxa"/>
          </w:tcPr>
          <w:p w14:paraId="7E4297E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5BC9BCC0" w14:textId="4651A2A2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41DD95A0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E187F4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2</w:t>
            </w:r>
          </w:p>
        </w:tc>
        <w:tc>
          <w:tcPr>
            <w:tcW w:w="2258" w:type="dxa"/>
          </w:tcPr>
          <w:p w14:paraId="23299D58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Drücke auf «Suchen»</w:t>
            </w:r>
          </w:p>
        </w:tc>
        <w:tc>
          <w:tcPr>
            <w:tcW w:w="2540" w:type="dxa"/>
          </w:tcPr>
          <w:p w14:paraId="0E85FCA2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Eine </w:t>
            </w:r>
            <w:proofErr w:type="spellStart"/>
            <w:r w:rsidRPr="00F75DBE">
              <w:rPr>
                <w:szCs w:val="20"/>
                <w:lang w:val="de-CH" w:eastAsia="de-CH"/>
              </w:rPr>
              <w:t>Messagebox</w:t>
            </w:r>
            <w:proofErr w:type="spellEnd"/>
            <w:r w:rsidRPr="00F75DBE">
              <w:rPr>
                <w:szCs w:val="20"/>
                <w:lang w:val="de-CH" w:eastAsia="de-CH"/>
              </w:rPr>
              <w:t xml:space="preserve"> erscheint </w:t>
            </w:r>
            <w:r w:rsidRPr="00F75DBE">
              <w:rPr>
                <w:rFonts w:cs="Arial"/>
                <w:szCs w:val="20"/>
                <w:lang w:val="de-CH" w:eastAsia="de-CH"/>
              </w:rPr>
              <w:t>«</w:t>
            </w:r>
            <w:r w:rsidRPr="00F75DBE">
              <w:rPr>
                <w:rFonts w:cs="Arial"/>
                <w:spacing w:val="0"/>
                <w:szCs w:val="20"/>
                <w:lang w:val="de-CH"/>
              </w:rPr>
              <w:t>Geben sie eine Startstation an!!»</w:t>
            </w:r>
          </w:p>
        </w:tc>
        <w:tc>
          <w:tcPr>
            <w:tcW w:w="2400" w:type="dxa"/>
          </w:tcPr>
          <w:p w14:paraId="45398727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</w:p>
        </w:tc>
        <w:tc>
          <w:tcPr>
            <w:tcW w:w="1132" w:type="dxa"/>
          </w:tcPr>
          <w:p w14:paraId="4B02B4C4" w14:textId="429FFBD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Ja</w:t>
            </w:r>
          </w:p>
        </w:tc>
      </w:tr>
      <w:tr w:rsidR="00270C4F" w14:paraId="725F5F2C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6CC1ED78" w14:textId="77777777" w:rsidR="00270C4F" w:rsidRDefault="00270C4F" w:rsidP="00556773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3</w:t>
            </w:r>
          </w:p>
        </w:tc>
        <w:tc>
          <w:tcPr>
            <w:tcW w:w="2258" w:type="dxa"/>
          </w:tcPr>
          <w:p w14:paraId="66C00655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Surse</w:t>
            </w:r>
            <w:proofErr w:type="spellEnd"/>
            <w:r>
              <w:rPr>
                <w:lang w:val="de-CH" w:eastAsia="de-CH"/>
              </w:rPr>
              <w:t>» im Startstationsfeld an</w:t>
            </w:r>
          </w:p>
        </w:tc>
        <w:tc>
          <w:tcPr>
            <w:tcW w:w="2540" w:type="dxa"/>
          </w:tcPr>
          <w:p w14:paraId="6FBFE0E3" w14:textId="77777777" w:rsidR="00270C4F" w:rsidRDefault="00270C4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Sursee ersetzt</w:t>
            </w:r>
          </w:p>
        </w:tc>
        <w:tc>
          <w:tcPr>
            <w:tcW w:w="2400" w:type="dxa"/>
          </w:tcPr>
          <w:p w14:paraId="2F2367E4" w14:textId="4A10B89F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C556061" w14:textId="616BBAFB" w:rsidR="00270C4F" w:rsidRDefault="009907DF" w:rsidP="00556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  <w:tr w:rsidR="009907DF" w14:paraId="46648015" w14:textId="77777777" w:rsidTr="005567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FD31797" w14:textId="77777777" w:rsidR="009907DF" w:rsidRDefault="009907DF" w:rsidP="009907DF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14</w:t>
            </w:r>
          </w:p>
        </w:tc>
        <w:tc>
          <w:tcPr>
            <w:tcW w:w="2258" w:type="dxa"/>
          </w:tcPr>
          <w:p w14:paraId="703CD864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Gib «</w:t>
            </w:r>
            <w:proofErr w:type="spellStart"/>
            <w:r>
              <w:rPr>
                <w:lang w:val="de-CH" w:eastAsia="de-CH"/>
              </w:rPr>
              <w:t>Luzer</w:t>
            </w:r>
            <w:proofErr w:type="spellEnd"/>
            <w:r>
              <w:rPr>
                <w:lang w:val="de-CH" w:eastAsia="de-CH"/>
              </w:rPr>
              <w:t>» im Endstationsfeld an</w:t>
            </w:r>
          </w:p>
        </w:tc>
        <w:tc>
          <w:tcPr>
            <w:tcW w:w="2540" w:type="dxa"/>
          </w:tcPr>
          <w:p w14:paraId="69465AAE" w14:textId="77777777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durch Luzern ersetzt</w:t>
            </w:r>
          </w:p>
        </w:tc>
        <w:tc>
          <w:tcPr>
            <w:tcW w:w="2400" w:type="dxa"/>
          </w:tcPr>
          <w:p w14:paraId="4B11A3D8" w14:textId="71F82E9E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Es wird nicht ersetzt</w:t>
            </w:r>
          </w:p>
        </w:tc>
        <w:tc>
          <w:tcPr>
            <w:tcW w:w="1132" w:type="dxa"/>
          </w:tcPr>
          <w:p w14:paraId="7EC77F1D" w14:textId="59215DE8" w:rsidR="009907DF" w:rsidRDefault="009907DF" w:rsidP="00990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 w:eastAsia="de-CH"/>
              </w:rPr>
            </w:pPr>
            <w:r>
              <w:rPr>
                <w:lang w:val="de-CH" w:eastAsia="de-CH"/>
              </w:rPr>
              <w:t>Nein</w:t>
            </w:r>
          </w:p>
        </w:tc>
      </w:tr>
    </w:tbl>
    <w:p w14:paraId="6D66B188" w14:textId="77777777" w:rsidR="00270C4F" w:rsidRPr="00270C4F" w:rsidRDefault="00270C4F" w:rsidP="00270C4F">
      <w:pPr>
        <w:rPr>
          <w:lang w:val="de-CH" w:eastAsia="de-CH"/>
        </w:rPr>
      </w:pPr>
    </w:p>
    <w:p w14:paraId="08B52591" w14:textId="4858014F" w:rsidR="00B41815" w:rsidRPr="00B41815" w:rsidRDefault="00B41815" w:rsidP="00B41815">
      <w:pPr>
        <w:pStyle w:val="berschrift1"/>
      </w:pPr>
      <w:bookmarkStart w:id="20" w:name="_Toc92782172"/>
      <w:proofErr w:type="spellStart"/>
      <w:r>
        <w:t>Instal</w:t>
      </w:r>
      <w:r w:rsidR="00A26B30">
        <w:t>l</w:t>
      </w:r>
      <w:r>
        <w:t>tionsanleitung</w:t>
      </w:r>
      <w:bookmarkEnd w:id="20"/>
      <w:proofErr w:type="spellEnd"/>
    </w:p>
    <w:p w14:paraId="61ECC1B0" w14:textId="77777777" w:rsidR="00B41815" w:rsidRPr="00B41815" w:rsidRDefault="00B41815" w:rsidP="00B41815">
      <w:pPr>
        <w:rPr>
          <w:lang w:val="de-CH" w:eastAsia="de-CH"/>
        </w:rPr>
      </w:pPr>
    </w:p>
    <w:p w14:paraId="22D1ABCC" w14:textId="77777777" w:rsidR="00B41815" w:rsidRPr="00B41815" w:rsidRDefault="00B41815" w:rsidP="00B41815">
      <w:pPr>
        <w:rPr>
          <w:lang w:val="de-CH" w:eastAsia="de-CH"/>
        </w:rPr>
      </w:pPr>
    </w:p>
    <w:p w14:paraId="7D1503DC" w14:textId="77777777" w:rsidR="001902E0" w:rsidRPr="00527A58" w:rsidRDefault="001902E0" w:rsidP="00527A58">
      <w:pPr>
        <w:rPr>
          <w:lang w:val="de-CH"/>
        </w:rPr>
      </w:pPr>
      <w:bookmarkStart w:id="21" w:name="_GoBack"/>
      <w:bookmarkEnd w:id="21"/>
    </w:p>
    <w:sectPr w:rsidR="001902E0" w:rsidRPr="00527A58" w:rsidSect="000025A7">
      <w:headerReference w:type="default" r:id="rId14"/>
      <w:footerReference w:type="default" r:id="rId15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F7AE8" w14:textId="77777777" w:rsidR="00294B56" w:rsidRDefault="00294B56" w:rsidP="000025A7">
      <w:r>
        <w:separator/>
      </w:r>
    </w:p>
  </w:endnote>
  <w:endnote w:type="continuationSeparator" w:id="0">
    <w:p w14:paraId="7D4B5312" w14:textId="77777777" w:rsidR="00294B56" w:rsidRDefault="00294B56" w:rsidP="000025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050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A85FF" w14:textId="6099CC8E" w:rsidR="00556773" w:rsidRDefault="00556773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2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C9E437" w14:textId="7CA87984" w:rsidR="00556773" w:rsidRDefault="00556773">
    <w:pPr>
      <w:pStyle w:val="Fuzeile"/>
    </w:pPr>
    <w:r>
      <w:t>Transport 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E1622" w14:textId="77777777" w:rsidR="00294B56" w:rsidRDefault="00294B56" w:rsidP="000025A7">
      <w:r>
        <w:separator/>
      </w:r>
    </w:p>
  </w:footnote>
  <w:footnote w:type="continuationSeparator" w:id="0">
    <w:p w14:paraId="37111E93" w14:textId="77777777" w:rsidR="00294B56" w:rsidRDefault="00294B56" w:rsidP="000025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E922C" w14:textId="74E3F1C8" w:rsidR="00556773" w:rsidRDefault="00556773">
    <w:pPr>
      <w:pStyle w:val="Kopfzeile"/>
    </w:pPr>
    <w:r>
      <w:t>04.-12.01.2022</w:t>
    </w:r>
    <w:r>
      <w:ptab w:relativeTo="margin" w:alignment="center" w:leader="none"/>
    </w:r>
    <w:r>
      <w:t>ÜK M318</w:t>
    </w:r>
    <w:r>
      <w:ptab w:relativeTo="margin" w:alignment="right" w:leader="none"/>
    </w:r>
    <w:r>
      <w:t>Ben Stadelman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5208F"/>
    <w:multiLevelType w:val="multilevel"/>
    <w:tmpl w:val="B2167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81E1355"/>
    <w:multiLevelType w:val="hybridMultilevel"/>
    <w:tmpl w:val="180AB8FA"/>
    <w:lvl w:ilvl="0" w:tplc="CE506B8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4E51713"/>
    <w:multiLevelType w:val="multilevel"/>
    <w:tmpl w:val="BD6A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2C0F"/>
    <w:multiLevelType w:val="hybridMultilevel"/>
    <w:tmpl w:val="69F41B6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A198A"/>
    <w:multiLevelType w:val="multilevel"/>
    <w:tmpl w:val="0B7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312160"/>
    <w:multiLevelType w:val="multilevel"/>
    <w:tmpl w:val="559C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340F0B"/>
    <w:multiLevelType w:val="multilevel"/>
    <w:tmpl w:val="819E1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E707D"/>
    <w:multiLevelType w:val="multilevel"/>
    <w:tmpl w:val="739CA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9C0942"/>
    <w:multiLevelType w:val="multilevel"/>
    <w:tmpl w:val="C5D4F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A968C9"/>
    <w:multiLevelType w:val="multilevel"/>
    <w:tmpl w:val="83E45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B1769"/>
    <w:multiLevelType w:val="multilevel"/>
    <w:tmpl w:val="B3345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C35971"/>
    <w:multiLevelType w:val="multilevel"/>
    <w:tmpl w:val="16D42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345AB"/>
    <w:multiLevelType w:val="multilevel"/>
    <w:tmpl w:val="D972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F2411FC"/>
    <w:multiLevelType w:val="multilevel"/>
    <w:tmpl w:val="4B1A7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56F64BE"/>
    <w:multiLevelType w:val="multilevel"/>
    <w:tmpl w:val="10FA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976D63"/>
    <w:multiLevelType w:val="multilevel"/>
    <w:tmpl w:val="8BEEC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771F01"/>
    <w:multiLevelType w:val="multilevel"/>
    <w:tmpl w:val="3F20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5841AE"/>
    <w:multiLevelType w:val="multilevel"/>
    <w:tmpl w:val="F012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32"/>
  </w:num>
  <w:num w:numId="13">
    <w:abstractNumId w:val="30"/>
  </w:num>
  <w:num w:numId="14">
    <w:abstractNumId w:val="34"/>
  </w:num>
  <w:num w:numId="15">
    <w:abstractNumId w:val="33"/>
  </w:num>
  <w:num w:numId="16">
    <w:abstractNumId w:val="14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12"/>
  </w:num>
  <w:num w:numId="22">
    <w:abstractNumId w:val="17"/>
  </w:num>
  <w:num w:numId="23">
    <w:abstractNumId w:val="11"/>
  </w:num>
  <w:num w:numId="24">
    <w:abstractNumId w:val="21"/>
  </w:num>
  <w:num w:numId="25">
    <w:abstractNumId w:val="27"/>
  </w:num>
  <w:num w:numId="26">
    <w:abstractNumId w:val="29"/>
  </w:num>
  <w:num w:numId="27">
    <w:abstractNumId w:val="37"/>
  </w:num>
  <w:num w:numId="28">
    <w:abstractNumId w:val="10"/>
  </w:num>
  <w:num w:numId="29">
    <w:abstractNumId w:val="15"/>
  </w:num>
  <w:num w:numId="30">
    <w:abstractNumId w:val="26"/>
  </w:num>
  <w:num w:numId="31">
    <w:abstractNumId w:val="24"/>
  </w:num>
  <w:num w:numId="32">
    <w:abstractNumId w:val="25"/>
  </w:num>
  <w:num w:numId="33">
    <w:abstractNumId w:val="19"/>
  </w:num>
  <w:num w:numId="34">
    <w:abstractNumId w:val="39"/>
  </w:num>
  <w:num w:numId="35">
    <w:abstractNumId w:val="38"/>
  </w:num>
  <w:num w:numId="36">
    <w:abstractNumId w:val="20"/>
  </w:num>
  <w:num w:numId="37">
    <w:abstractNumId w:val="28"/>
  </w:num>
  <w:num w:numId="38">
    <w:abstractNumId w:val="35"/>
  </w:num>
  <w:num w:numId="39">
    <w:abstractNumId w:val="36"/>
  </w:num>
  <w:num w:numId="40">
    <w:abstractNumId w:val="22"/>
  </w:num>
  <w:num w:numId="41">
    <w:abstractNumId w:val="31"/>
  </w:num>
  <w:num w:numId="42">
    <w:abstractNumId w:val="18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18C"/>
    <w:rsid w:val="000025A7"/>
    <w:rsid w:val="0004334A"/>
    <w:rsid w:val="0004766D"/>
    <w:rsid w:val="00070F9A"/>
    <w:rsid w:val="0011295B"/>
    <w:rsid w:val="0018714F"/>
    <w:rsid w:val="001902E0"/>
    <w:rsid w:val="001A0734"/>
    <w:rsid w:val="001B35E6"/>
    <w:rsid w:val="001B5B03"/>
    <w:rsid w:val="001D1AB5"/>
    <w:rsid w:val="001E5277"/>
    <w:rsid w:val="00200C19"/>
    <w:rsid w:val="002328C4"/>
    <w:rsid w:val="00243F81"/>
    <w:rsid w:val="00270C4F"/>
    <w:rsid w:val="0027668F"/>
    <w:rsid w:val="00285344"/>
    <w:rsid w:val="00294B56"/>
    <w:rsid w:val="00344025"/>
    <w:rsid w:val="00347308"/>
    <w:rsid w:val="00352D6E"/>
    <w:rsid w:val="00361DCD"/>
    <w:rsid w:val="003C4AD2"/>
    <w:rsid w:val="003D2B4F"/>
    <w:rsid w:val="003F23FB"/>
    <w:rsid w:val="00414C4E"/>
    <w:rsid w:val="00460300"/>
    <w:rsid w:val="004A55F2"/>
    <w:rsid w:val="004A6604"/>
    <w:rsid w:val="00527A58"/>
    <w:rsid w:val="00556773"/>
    <w:rsid w:val="00556A48"/>
    <w:rsid w:val="005610ED"/>
    <w:rsid w:val="0057695B"/>
    <w:rsid w:val="00581521"/>
    <w:rsid w:val="005855C5"/>
    <w:rsid w:val="00585A6C"/>
    <w:rsid w:val="005A4874"/>
    <w:rsid w:val="005B5260"/>
    <w:rsid w:val="005C22A2"/>
    <w:rsid w:val="005D39DA"/>
    <w:rsid w:val="00602D92"/>
    <w:rsid w:val="00621B8C"/>
    <w:rsid w:val="0063234D"/>
    <w:rsid w:val="00645283"/>
    <w:rsid w:val="00670EB3"/>
    <w:rsid w:val="006816C5"/>
    <w:rsid w:val="00687E91"/>
    <w:rsid w:val="0069610F"/>
    <w:rsid w:val="0069613A"/>
    <w:rsid w:val="006D7DA0"/>
    <w:rsid w:val="00723715"/>
    <w:rsid w:val="00731CD5"/>
    <w:rsid w:val="0074372D"/>
    <w:rsid w:val="007579B2"/>
    <w:rsid w:val="007668FE"/>
    <w:rsid w:val="00770979"/>
    <w:rsid w:val="00776357"/>
    <w:rsid w:val="00780E49"/>
    <w:rsid w:val="007B45AE"/>
    <w:rsid w:val="007D4F61"/>
    <w:rsid w:val="007F48BA"/>
    <w:rsid w:val="00804D8F"/>
    <w:rsid w:val="00811473"/>
    <w:rsid w:val="00824869"/>
    <w:rsid w:val="008464F5"/>
    <w:rsid w:val="008B5743"/>
    <w:rsid w:val="00917565"/>
    <w:rsid w:val="0092273E"/>
    <w:rsid w:val="00943EDF"/>
    <w:rsid w:val="00957E05"/>
    <w:rsid w:val="009907DF"/>
    <w:rsid w:val="009B0825"/>
    <w:rsid w:val="009C3F5A"/>
    <w:rsid w:val="009E7A6F"/>
    <w:rsid w:val="00A1189C"/>
    <w:rsid w:val="00A147A6"/>
    <w:rsid w:val="00A26B30"/>
    <w:rsid w:val="00AB17F1"/>
    <w:rsid w:val="00AE7C01"/>
    <w:rsid w:val="00AF1D94"/>
    <w:rsid w:val="00AF35CD"/>
    <w:rsid w:val="00B04A4B"/>
    <w:rsid w:val="00B05F84"/>
    <w:rsid w:val="00B374A9"/>
    <w:rsid w:val="00B41815"/>
    <w:rsid w:val="00B42BDD"/>
    <w:rsid w:val="00B7125B"/>
    <w:rsid w:val="00B92730"/>
    <w:rsid w:val="00B93581"/>
    <w:rsid w:val="00BA48E2"/>
    <w:rsid w:val="00BB5CAE"/>
    <w:rsid w:val="00BC3ABC"/>
    <w:rsid w:val="00BE2AC9"/>
    <w:rsid w:val="00C11A2A"/>
    <w:rsid w:val="00C12821"/>
    <w:rsid w:val="00C131A0"/>
    <w:rsid w:val="00C222F8"/>
    <w:rsid w:val="00C25497"/>
    <w:rsid w:val="00C41713"/>
    <w:rsid w:val="00C52E5F"/>
    <w:rsid w:val="00C755A8"/>
    <w:rsid w:val="00C7797B"/>
    <w:rsid w:val="00C825A2"/>
    <w:rsid w:val="00D11448"/>
    <w:rsid w:val="00DA65EB"/>
    <w:rsid w:val="00E21B7E"/>
    <w:rsid w:val="00E242E4"/>
    <w:rsid w:val="00E426A9"/>
    <w:rsid w:val="00E47066"/>
    <w:rsid w:val="00E50877"/>
    <w:rsid w:val="00E637D7"/>
    <w:rsid w:val="00EC46A4"/>
    <w:rsid w:val="00EC4A03"/>
    <w:rsid w:val="00ED3225"/>
    <w:rsid w:val="00F30EA5"/>
    <w:rsid w:val="00F46500"/>
    <w:rsid w:val="00F50481"/>
    <w:rsid w:val="00F63033"/>
    <w:rsid w:val="00F63132"/>
    <w:rsid w:val="00F64500"/>
    <w:rsid w:val="00F6618C"/>
    <w:rsid w:val="00F75DBE"/>
    <w:rsid w:val="00FA085D"/>
    <w:rsid w:val="00FB4A3F"/>
    <w:rsid w:val="00FB5659"/>
    <w:rsid w:val="00FD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3F90E4"/>
  <w15:chartTrackingRefBased/>
  <w15:docId w15:val="{C50D6181-8558-4E8B-968B-3A5F9120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rFonts w:eastAsiaTheme="minorEastAsia"/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eastAsiaTheme="minorEastAsia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eastAsiaTheme="minorEastAsia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F6618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025A7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25A7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0025A7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025A7"/>
    <w:rPr>
      <w:rFonts w:ascii="Arial" w:hAnsi="Arial"/>
      <w:spacing w:val="4"/>
      <w:sz w:val="20"/>
    </w:rPr>
  </w:style>
  <w:style w:type="table" w:styleId="Tabellenraster">
    <w:name w:val="Table Grid"/>
    <w:basedOn w:val="NormaleTabelle"/>
    <w:uiPriority w:val="39"/>
    <w:rsid w:val="00632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361D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DD49B19A7545CC9809826645E01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90966-C9C3-4E1C-B4EA-C242B641645C}"/>
      </w:docPartPr>
      <w:docPartBody>
        <w:p w:rsidR="00D956CB" w:rsidRDefault="00EE422C" w:rsidP="00EE422C">
          <w:pPr>
            <w:pStyle w:val="EEDD49B19A7545CC9809826645E019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83169E19A564316822E006BD4765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DE537F-E31A-4E3A-97E7-FCC2C4B7CB78}"/>
      </w:docPartPr>
      <w:docPartBody>
        <w:p w:rsidR="00D956CB" w:rsidRDefault="00EE422C" w:rsidP="00EE422C">
          <w:pPr>
            <w:pStyle w:val="883169E19A564316822E006BD4765C1E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22C"/>
    <w:rsid w:val="007122E1"/>
    <w:rsid w:val="00C62801"/>
    <w:rsid w:val="00D956CB"/>
    <w:rsid w:val="00EE422C"/>
    <w:rsid w:val="00FA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DD49B19A7545CC9809826645E01920">
    <w:name w:val="EEDD49B19A7545CC9809826645E01920"/>
    <w:rsid w:val="00EE422C"/>
  </w:style>
  <w:style w:type="paragraph" w:customStyle="1" w:styleId="883169E19A564316822E006BD4765C1E">
    <w:name w:val="883169E19A564316822E006BD4765C1E"/>
    <w:rsid w:val="00EE422C"/>
  </w:style>
  <w:style w:type="paragraph" w:customStyle="1" w:styleId="FDB88E7152734C609695ABCD66CEDEB9">
    <w:name w:val="FDB88E7152734C609695ABCD66CEDEB9"/>
    <w:rsid w:val="00EE4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528D2-1CE4-46D5-B1DB-20210842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69</Words>
  <Characters>7999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port App</vt:lpstr>
      <vt:lpstr/>
    </vt:vector>
  </TitlesOfParts>
  <Company>Boss Info AG</Company>
  <LinksUpToDate>false</LinksUpToDate>
  <CharactersWithSpaces>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port App</dc:title>
  <dc:subject>M318 ÜK Projekt von Ben Stadelmann</dc:subject>
  <dc:creator>Ben Stadelmann</dc:creator>
  <cp:keywords/>
  <dc:description/>
  <cp:lastModifiedBy>Ben Stadelmann</cp:lastModifiedBy>
  <cp:revision>9</cp:revision>
  <cp:lastPrinted>2013-12-05T09:32:00Z</cp:lastPrinted>
  <dcterms:created xsi:type="dcterms:W3CDTF">2022-01-05T15:21:00Z</dcterms:created>
  <dcterms:modified xsi:type="dcterms:W3CDTF">2022-01-12T08:48:00Z</dcterms:modified>
</cp:coreProperties>
</file>